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D0B" w:rsidRDefault="008E2C47" w:rsidP="00A73D0B">
      <w:pPr>
        <w:spacing w:after="0" w:line="240" w:lineRule="auto"/>
        <w:jc w:val="center"/>
        <w:rPr>
          <w:rFonts w:asciiTheme="majorBidi" w:hAnsiTheme="majorBidi" w:cstheme="majorBidi"/>
          <w:color w:val="000000" w:themeColor="text1"/>
        </w:rPr>
      </w:pPr>
      <w:bookmarkStart w:id="0" w:name="_Toc89733474"/>
      <w:bookmarkStart w:id="1" w:name="_Toc99928725"/>
      <w:r w:rsidRPr="009451D0">
        <w:rPr>
          <w:rFonts w:cs="Times New Roman"/>
          <w:b/>
          <w:spacing w:val="-10"/>
          <w:sz w:val="28"/>
          <w:szCs w:val="28"/>
        </w:rPr>
        <w:t>SKRINING FITOKIMIA DAN UJI SITOTOKSISITAS EKSTRAK</w:t>
      </w:r>
      <w:r w:rsidRPr="004C1DA7">
        <w:rPr>
          <w:rFonts w:cs="Times New Roman"/>
          <w:b/>
          <w:sz w:val="28"/>
          <w:szCs w:val="28"/>
        </w:rPr>
        <w:t xml:space="preserve"> ETANOL DAUN TAPAK DARA</w:t>
      </w:r>
      <w:r>
        <w:rPr>
          <w:rFonts w:cs="Times New Roman"/>
          <w:b/>
          <w:sz w:val="28"/>
          <w:szCs w:val="28"/>
        </w:rPr>
        <w:t xml:space="preserve"> </w:t>
      </w:r>
      <w:r w:rsidRPr="004C1DA7">
        <w:rPr>
          <w:rFonts w:cs="Times New Roman"/>
          <w:b/>
          <w:sz w:val="28"/>
          <w:szCs w:val="28"/>
        </w:rPr>
        <w:t>(</w:t>
      </w:r>
      <w:r>
        <w:rPr>
          <w:rFonts w:cs="Times New Roman"/>
          <w:b/>
          <w:i/>
          <w:sz w:val="28"/>
          <w:szCs w:val="28"/>
        </w:rPr>
        <w:t xml:space="preserve">Catharanthus </w:t>
      </w:r>
      <w:r w:rsidRPr="004C1DA7">
        <w:rPr>
          <w:rFonts w:cs="Times New Roman"/>
          <w:b/>
          <w:i/>
          <w:sz w:val="28"/>
          <w:szCs w:val="28"/>
        </w:rPr>
        <w:t>roseus</w:t>
      </w:r>
      <w:r>
        <w:rPr>
          <w:rFonts w:cs="Times New Roman"/>
          <w:b/>
          <w:sz w:val="28"/>
          <w:szCs w:val="28"/>
        </w:rPr>
        <w:t xml:space="preserve"> L.) </w:t>
      </w:r>
      <w:r w:rsidRPr="004C1DA7">
        <w:rPr>
          <w:rFonts w:cs="Times New Roman"/>
          <w:b/>
          <w:sz w:val="28"/>
          <w:szCs w:val="28"/>
        </w:rPr>
        <w:t>DENGAN</w:t>
      </w:r>
      <w:r>
        <w:rPr>
          <w:rFonts w:cs="Times New Roman"/>
          <w:b/>
          <w:sz w:val="28"/>
          <w:szCs w:val="28"/>
        </w:rPr>
        <w:t xml:space="preserve"> </w:t>
      </w:r>
      <w:r w:rsidRPr="004C1DA7">
        <w:rPr>
          <w:rFonts w:cs="Times New Roman"/>
          <w:b/>
          <w:sz w:val="28"/>
          <w:szCs w:val="28"/>
        </w:rPr>
        <w:t>METODE</w:t>
      </w:r>
      <w:r>
        <w:rPr>
          <w:rFonts w:cs="Times New Roman"/>
          <w:b/>
          <w:sz w:val="28"/>
          <w:szCs w:val="28"/>
        </w:rPr>
        <w:t xml:space="preserve"> </w:t>
      </w:r>
      <w:r>
        <w:rPr>
          <w:rFonts w:cs="Times New Roman"/>
          <w:b/>
          <w:i/>
          <w:sz w:val="28"/>
          <w:szCs w:val="28"/>
        </w:rPr>
        <w:t>BRINE</w:t>
      </w:r>
      <w:r>
        <w:rPr>
          <w:rFonts w:cs="Times New Roman"/>
          <w:b/>
          <w:sz w:val="28"/>
          <w:szCs w:val="28"/>
        </w:rPr>
        <w:t xml:space="preserve"> </w:t>
      </w:r>
      <w:r>
        <w:rPr>
          <w:rFonts w:cs="Times New Roman"/>
          <w:b/>
          <w:i/>
          <w:sz w:val="28"/>
          <w:szCs w:val="28"/>
        </w:rPr>
        <w:t>SHRIMP</w:t>
      </w:r>
      <w:r>
        <w:rPr>
          <w:rFonts w:cs="Times New Roman"/>
          <w:b/>
          <w:sz w:val="28"/>
          <w:szCs w:val="28"/>
        </w:rPr>
        <w:t xml:space="preserve"> </w:t>
      </w:r>
    </w:p>
    <w:p w:rsidR="00711874" w:rsidRPr="00A73D0B" w:rsidRDefault="008E2C47" w:rsidP="00A73D0B">
      <w:pPr>
        <w:spacing w:after="0" w:line="240" w:lineRule="auto"/>
        <w:jc w:val="center"/>
        <w:rPr>
          <w:rFonts w:asciiTheme="majorBidi" w:hAnsiTheme="majorBidi" w:cstheme="majorBidi"/>
          <w:color w:val="000000" w:themeColor="text1"/>
        </w:rPr>
      </w:pPr>
      <w:r w:rsidRPr="004C1DA7">
        <w:rPr>
          <w:rFonts w:cs="Times New Roman"/>
          <w:b/>
          <w:i/>
          <w:sz w:val="28"/>
          <w:szCs w:val="28"/>
        </w:rPr>
        <w:t>LETHALITY TEST</w:t>
      </w:r>
      <w:r w:rsidRPr="004C1DA7">
        <w:rPr>
          <w:rFonts w:cs="Times New Roman"/>
          <w:b/>
          <w:sz w:val="28"/>
          <w:szCs w:val="28"/>
        </w:rPr>
        <w:t xml:space="preserve"> (BSLT)</w:t>
      </w:r>
    </w:p>
    <w:p w:rsidR="00711874" w:rsidRDefault="00711874" w:rsidP="00A73D0B">
      <w:pPr>
        <w:spacing w:after="0" w:line="240" w:lineRule="auto"/>
        <w:rPr>
          <w:b/>
        </w:rPr>
      </w:pPr>
    </w:p>
    <w:p w:rsidR="0018664E" w:rsidRDefault="0018664E" w:rsidP="00A73D0B">
      <w:pPr>
        <w:spacing w:after="0" w:line="240" w:lineRule="auto"/>
        <w:rPr>
          <w:b/>
        </w:rPr>
      </w:pPr>
    </w:p>
    <w:p w:rsidR="00A73D0B" w:rsidRPr="00F641E1" w:rsidRDefault="00A73D0B" w:rsidP="0018664E">
      <w:pPr>
        <w:spacing w:line="240" w:lineRule="auto"/>
        <w:rPr>
          <w:b/>
        </w:rPr>
      </w:pPr>
    </w:p>
    <w:p w:rsidR="00711874" w:rsidRPr="004C1DA7" w:rsidRDefault="00711874" w:rsidP="00711874">
      <w:pPr>
        <w:spacing w:after="0" w:line="240" w:lineRule="auto"/>
        <w:jc w:val="center"/>
        <w:rPr>
          <w:rFonts w:cs="Times New Roman"/>
          <w:b/>
          <w:u w:val="single"/>
        </w:rPr>
      </w:pPr>
      <w:r w:rsidRPr="004C1DA7">
        <w:rPr>
          <w:rFonts w:cs="Times New Roman"/>
          <w:b/>
          <w:u w:val="single"/>
        </w:rPr>
        <w:t>ALFIANI PRIMA PUTRI</w:t>
      </w:r>
    </w:p>
    <w:p w:rsidR="00711874" w:rsidRDefault="00711874" w:rsidP="00711874">
      <w:pPr>
        <w:spacing w:after="0" w:line="240" w:lineRule="auto"/>
        <w:jc w:val="center"/>
        <w:rPr>
          <w:rFonts w:cs="Times New Roman"/>
          <w:b/>
        </w:rPr>
      </w:pPr>
      <w:proofErr w:type="gramStart"/>
      <w:r>
        <w:rPr>
          <w:rFonts w:cs="Times New Roman"/>
          <w:b/>
        </w:rPr>
        <w:t>NPM.</w:t>
      </w:r>
      <w:proofErr w:type="gramEnd"/>
      <w:r>
        <w:rPr>
          <w:rFonts w:cs="Times New Roman"/>
          <w:b/>
        </w:rPr>
        <w:t xml:space="preserve"> 202114013</w:t>
      </w:r>
    </w:p>
    <w:p w:rsidR="00711874" w:rsidRPr="00F641E1" w:rsidRDefault="00711874" w:rsidP="0018664E">
      <w:pPr>
        <w:spacing w:after="0" w:line="240" w:lineRule="auto"/>
        <w:jc w:val="center"/>
        <w:rPr>
          <w:b/>
        </w:rPr>
      </w:pPr>
    </w:p>
    <w:p w:rsidR="00711874" w:rsidRPr="00F641E1" w:rsidRDefault="00711874" w:rsidP="00A73D0B">
      <w:pPr>
        <w:keepNext/>
        <w:keepLines/>
        <w:spacing w:after="0" w:line="240" w:lineRule="auto"/>
        <w:jc w:val="center"/>
        <w:outlineLvl w:val="0"/>
        <w:rPr>
          <w:rFonts w:eastAsiaTheme="majorEastAsia"/>
          <w:b/>
          <w:szCs w:val="24"/>
        </w:rPr>
      </w:pPr>
    </w:p>
    <w:p w:rsidR="00711874" w:rsidRPr="00F641E1" w:rsidRDefault="00711874" w:rsidP="00A73D0B">
      <w:pPr>
        <w:keepNext/>
        <w:keepLines/>
        <w:spacing w:after="0" w:line="240" w:lineRule="auto"/>
        <w:jc w:val="center"/>
        <w:outlineLvl w:val="0"/>
        <w:rPr>
          <w:rFonts w:eastAsiaTheme="majorEastAsia"/>
          <w:b/>
          <w:szCs w:val="24"/>
        </w:rPr>
      </w:pPr>
      <w:bookmarkStart w:id="2" w:name="_Toc75867829"/>
      <w:bookmarkStart w:id="3" w:name="_Toc111163422"/>
      <w:bookmarkStart w:id="4" w:name="_Toc111164218"/>
      <w:r w:rsidRPr="00F641E1">
        <w:rPr>
          <w:rFonts w:eastAsiaTheme="majorEastAsia"/>
          <w:b/>
          <w:szCs w:val="24"/>
        </w:rPr>
        <w:t>ABSTRAK</w:t>
      </w:r>
      <w:bookmarkEnd w:id="2"/>
      <w:bookmarkEnd w:id="3"/>
      <w:bookmarkEnd w:id="4"/>
    </w:p>
    <w:p w:rsidR="00711874" w:rsidRPr="00F641E1" w:rsidRDefault="00711874" w:rsidP="00711874">
      <w:pPr>
        <w:spacing w:line="240" w:lineRule="auto"/>
        <w:jc w:val="both"/>
        <w:rPr>
          <w:sz w:val="28"/>
        </w:rPr>
      </w:pPr>
    </w:p>
    <w:p w:rsidR="00711874" w:rsidRPr="00F641E1" w:rsidRDefault="00711874" w:rsidP="00711874">
      <w:pPr>
        <w:spacing w:line="240" w:lineRule="auto"/>
        <w:jc w:val="both"/>
        <w:rPr>
          <w:sz w:val="28"/>
        </w:rPr>
      </w:pPr>
    </w:p>
    <w:p w:rsidR="00711874" w:rsidRPr="00F641E1" w:rsidRDefault="00677DA8" w:rsidP="00711874">
      <w:pPr>
        <w:spacing w:after="0" w:line="240" w:lineRule="auto"/>
        <w:ind w:firstLine="720"/>
        <w:jc w:val="both"/>
      </w:pPr>
      <w:proofErr w:type="gramStart"/>
      <w:r w:rsidRPr="00A902DF">
        <w:rPr>
          <w:rFonts w:cs="Times New Roman"/>
        </w:rPr>
        <w:t>Tanaman tapak dara (</w:t>
      </w:r>
      <w:r w:rsidRPr="00A902DF">
        <w:rPr>
          <w:rFonts w:cs="Times New Roman"/>
          <w:i/>
        </w:rPr>
        <w:t>Catharanthus roseus</w:t>
      </w:r>
      <w:r w:rsidRPr="00A902DF">
        <w:rPr>
          <w:rFonts w:cs="Times New Roman"/>
        </w:rPr>
        <w:t xml:space="preserve"> L.) merupakan tanaman yang banyak tumbuh di Indonesia.</w:t>
      </w:r>
      <w:proofErr w:type="gramEnd"/>
      <w:r w:rsidRPr="00A902DF">
        <w:rPr>
          <w:rFonts w:cs="Times New Roman"/>
        </w:rPr>
        <w:t xml:space="preserve"> </w:t>
      </w:r>
      <w:proofErr w:type="gramStart"/>
      <w:r w:rsidRPr="00A902DF">
        <w:rPr>
          <w:rFonts w:cs="Times New Roman"/>
        </w:rPr>
        <w:t>Tanaman ini tumbuh liar maupun dibudidayakan sebagai tanaman hias.</w:t>
      </w:r>
      <w:proofErr w:type="gramEnd"/>
      <w:r w:rsidRPr="00A902DF">
        <w:rPr>
          <w:rFonts w:cs="Times New Roman"/>
        </w:rPr>
        <w:t xml:space="preserve"> </w:t>
      </w:r>
      <w:proofErr w:type="gramStart"/>
      <w:r w:rsidR="00711874" w:rsidRPr="00F641E1">
        <w:t xml:space="preserve">Tujuan penelitian ini adalah untuk mengetahui ekstrak etanol </w:t>
      </w:r>
      <w:r>
        <w:t>daun tapak dara</w:t>
      </w:r>
      <w:r w:rsidR="00711874" w:rsidRPr="00F641E1">
        <w:t xml:space="preserve"> dapat m</w:t>
      </w:r>
      <w:r>
        <w:t>emiliki potensi sebagai senyawa</w:t>
      </w:r>
      <w:r w:rsidR="00711874" w:rsidRPr="00F641E1">
        <w:t xml:space="preserve"> antikanker dengan penentuan LC</w:t>
      </w:r>
      <w:r w:rsidR="00711874" w:rsidRPr="00F641E1">
        <w:rPr>
          <w:vertAlign w:val="subscript"/>
        </w:rPr>
        <w:t>50</w:t>
      </w:r>
      <w:r>
        <w:t xml:space="preserve"> dan juga</w:t>
      </w:r>
      <w:r w:rsidR="00711874" w:rsidRPr="00F641E1">
        <w:t xml:space="preserve"> senyawa metabolit sekunder ya</w:t>
      </w:r>
      <w:r>
        <w:t>ng terkandung pada daun tapak dara</w:t>
      </w:r>
      <w:r w:rsidR="00711874" w:rsidRPr="00F641E1">
        <w:t>.</w:t>
      </w:r>
      <w:proofErr w:type="gramEnd"/>
      <w:r w:rsidR="00711874" w:rsidRPr="00F641E1">
        <w:t xml:space="preserve">  </w:t>
      </w:r>
    </w:p>
    <w:p w:rsidR="00711874" w:rsidRPr="00F641E1" w:rsidRDefault="00711874" w:rsidP="00711874">
      <w:pPr>
        <w:spacing w:after="0" w:line="240" w:lineRule="auto"/>
        <w:jc w:val="both"/>
      </w:pPr>
      <w:r w:rsidRPr="00F641E1">
        <w:tab/>
      </w:r>
      <w:r w:rsidRPr="00F641E1">
        <w:rPr>
          <w:szCs w:val="24"/>
        </w:rPr>
        <w:t>Pada penelitian</w:t>
      </w:r>
      <w:r w:rsidR="00677DA8">
        <w:rPr>
          <w:szCs w:val="24"/>
        </w:rPr>
        <w:t xml:space="preserve"> </w:t>
      </w:r>
      <w:proofErr w:type="gramStart"/>
      <w:r w:rsidR="00677DA8">
        <w:rPr>
          <w:szCs w:val="24"/>
        </w:rPr>
        <w:t xml:space="preserve">ini </w:t>
      </w:r>
      <w:r w:rsidRPr="00F641E1">
        <w:rPr>
          <w:szCs w:val="24"/>
        </w:rPr>
        <w:t xml:space="preserve"> dilakukan</w:t>
      </w:r>
      <w:proofErr w:type="gramEnd"/>
      <w:r w:rsidRPr="00F641E1">
        <w:rPr>
          <w:szCs w:val="24"/>
        </w:rPr>
        <w:t xml:space="preserve"> pengujian skrining fitokimia dan pengujian karakteristik </w:t>
      </w:r>
      <w:r w:rsidR="00677DA8">
        <w:rPr>
          <w:szCs w:val="24"/>
        </w:rPr>
        <w:t>daun tapak dara</w:t>
      </w:r>
      <w:r w:rsidRPr="00F641E1">
        <w:rPr>
          <w:szCs w:val="24"/>
        </w:rPr>
        <w:t xml:space="preserve">. </w:t>
      </w:r>
      <w:r w:rsidR="00092F95">
        <w:t>Pengujian sitotoksititas</w:t>
      </w:r>
      <w:r w:rsidR="002B459E">
        <w:t xml:space="preserve"> ekstrak etanol daun tapak dara menggunakan </w:t>
      </w:r>
      <w:r w:rsidRPr="00F641E1">
        <w:t xml:space="preserve">metode </w:t>
      </w:r>
      <w:r w:rsidRPr="00F641E1">
        <w:rPr>
          <w:i/>
        </w:rPr>
        <w:t>Brine Shrimp Lethality Test (BSLT)</w:t>
      </w:r>
      <w:r w:rsidRPr="00F641E1">
        <w:t xml:space="preserve"> dilakukan dengan beberapa  konsentrasi : 100 ppm, 200 ppm, 300 ppm ,400 ppm, 500 ppm, 600 ppm, 700 ppm, 800 ppm, 900 ppm, 1000 ppm.</w:t>
      </w:r>
    </w:p>
    <w:p w:rsidR="00711874" w:rsidRPr="00F641E1" w:rsidRDefault="00711874" w:rsidP="00711874">
      <w:pPr>
        <w:spacing w:after="0" w:line="240" w:lineRule="auto"/>
        <w:ind w:firstLine="720"/>
        <w:jc w:val="both"/>
      </w:pPr>
      <w:proofErr w:type="gramStart"/>
      <w:r w:rsidRPr="00F641E1">
        <w:t xml:space="preserve">Berdasarkan hasil penelitian dapat diketahui bahwa hasil skrining fitokimia </w:t>
      </w:r>
      <w:r w:rsidR="002B459E">
        <w:t>daun tapak dara</w:t>
      </w:r>
      <w:r w:rsidRPr="00F641E1">
        <w:t xml:space="preserve"> mengandung</w:t>
      </w:r>
      <w:r w:rsidR="002B459E">
        <w:t xml:space="preserve"> alkaloid,</w:t>
      </w:r>
      <w:r w:rsidRPr="00F641E1">
        <w:t xml:space="preserve"> flavonoid, sap</w:t>
      </w:r>
      <w:r w:rsidR="002B459E">
        <w:t>onin, tanin dan steroid</w:t>
      </w:r>
      <w:r w:rsidRPr="00F641E1">
        <w:t>.</w:t>
      </w:r>
      <w:proofErr w:type="gramEnd"/>
      <w:r w:rsidRPr="00F641E1">
        <w:t xml:space="preserve"> Hasil penguj</w:t>
      </w:r>
      <w:r w:rsidR="002B459E">
        <w:t>ian karakterisasi daun tapak dara pada kadar air 6,66 %, kadar sari larut air 38,23</w:t>
      </w:r>
      <w:r w:rsidRPr="00F641E1">
        <w:t xml:space="preserve"> </w:t>
      </w:r>
      <w:r w:rsidR="002B459E">
        <w:t xml:space="preserve">%, kadar sari larut etanol 24,85 %, kadar abu total 6,29 </w:t>
      </w:r>
      <w:r w:rsidRPr="00F641E1">
        <w:t>%, dan</w:t>
      </w:r>
      <w:r w:rsidR="002B459E">
        <w:t xml:space="preserve"> kadar abu tidak larut asam 0,66</w:t>
      </w:r>
      <w:r w:rsidRPr="00F641E1">
        <w:t xml:space="preserve"> %. Hasil karakterisasi ini menunjukkan hasil yang sesuai dengan standarisasi dalam materia medika </w:t>
      </w:r>
      <w:proofErr w:type="gramStart"/>
      <w:r w:rsidRPr="00F641E1">
        <w:t>indonesia</w:t>
      </w:r>
      <w:proofErr w:type="gramEnd"/>
      <w:r w:rsidRPr="00F641E1">
        <w:t xml:space="preserve">. Hasil pengujian dengan metode </w:t>
      </w:r>
      <w:r w:rsidRPr="00F641E1">
        <w:rPr>
          <w:i/>
        </w:rPr>
        <w:t xml:space="preserve">Brine Shrimp Lethality Test </w:t>
      </w:r>
      <w:r w:rsidRPr="00C11F56">
        <w:t>(BSLT)</w:t>
      </w:r>
      <w:r w:rsidRPr="00F641E1">
        <w:rPr>
          <w:i/>
        </w:rPr>
        <w:t xml:space="preserve"> </w:t>
      </w:r>
      <w:r w:rsidRPr="00F641E1">
        <w:t>memberikan nilai LC</w:t>
      </w:r>
      <w:r w:rsidR="002B459E">
        <w:rPr>
          <w:vertAlign w:val="subscript"/>
        </w:rPr>
        <w:t>50:</w:t>
      </w:r>
      <w:r w:rsidR="002B459E">
        <w:t xml:space="preserve"> 305</w:t>
      </w:r>
      <w:proofErr w:type="gramStart"/>
      <w:r w:rsidR="002B459E">
        <w:t>,1406</w:t>
      </w:r>
      <w:proofErr w:type="gramEnd"/>
      <w:r w:rsidR="002B459E">
        <w:t xml:space="preserve"> </w:t>
      </w:r>
      <w:r w:rsidRPr="00F641E1">
        <w:t>µg/ml,</w:t>
      </w:r>
      <w:r w:rsidRPr="00F641E1">
        <w:rPr>
          <w:rFonts w:eastAsia="Calibri"/>
          <w:szCs w:val="24"/>
        </w:rPr>
        <w:t xml:space="preserve">sehingga ekstrak etanol </w:t>
      </w:r>
      <w:r w:rsidR="002B459E">
        <w:rPr>
          <w:rFonts w:eastAsia="Calibri"/>
          <w:szCs w:val="24"/>
        </w:rPr>
        <w:t xml:space="preserve">daun tapak dara bersifat </w:t>
      </w:r>
      <w:r w:rsidRPr="00F641E1">
        <w:rPr>
          <w:rFonts w:eastAsia="Calibri"/>
          <w:szCs w:val="24"/>
        </w:rPr>
        <w:t xml:space="preserve">toksik dan berpotensi sebagai antikanker, karena </w:t>
      </w:r>
      <w:r w:rsidRPr="00F641E1">
        <w:t>senyawa uji dikatakan toksik jika harga LC</w:t>
      </w:r>
      <w:r w:rsidRPr="00F641E1">
        <w:rPr>
          <w:vertAlign w:val="subscript"/>
        </w:rPr>
        <w:t>50</w:t>
      </w:r>
      <w:r w:rsidRPr="00F641E1">
        <w:t xml:space="preserve"> lebih kecil dari 1000 µg/mL</w:t>
      </w:r>
      <w:r w:rsidR="00E77EE2">
        <w:t>.</w:t>
      </w:r>
    </w:p>
    <w:p w:rsidR="00711874" w:rsidRPr="00F641E1" w:rsidRDefault="00711874" w:rsidP="00711874">
      <w:pPr>
        <w:spacing w:line="240" w:lineRule="auto"/>
        <w:jc w:val="both"/>
        <w:rPr>
          <w:rFonts w:eastAsiaTheme="minorEastAsia"/>
          <w:szCs w:val="24"/>
        </w:rPr>
      </w:pPr>
    </w:p>
    <w:p w:rsidR="00711874" w:rsidRDefault="00711874" w:rsidP="00711874">
      <w:pPr>
        <w:spacing w:line="240" w:lineRule="auto"/>
        <w:ind w:left="1276" w:hanging="1276"/>
        <w:jc w:val="both"/>
        <w:rPr>
          <w:rFonts w:eastAsiaTheme="minorEastAsia"/>
          <w:szCs w:val="24"/>
          <w:vertAlign w:val="subscript"/>
        </w:rPr>
      </w:pPr>
      <w:r w:rsidRPr="00F641E1">
        <w:rPr>
          <w:rFonts w:eastAsiaTheme="minorEastAsia"/>
          <w:b/>
          <w:szCs w:val="24"/>
        </w:rPr>
        <w:t xml:space="preserve">Kata </w:t>
      </w:r>
      <w:proofErr w:type="gramStart"/>
      <w:r w:rsidRPr="00F641E1">
        <w:rPr>
          <w:rFonts w:eastAsiaTheme="minorEastAsia"/>
          <w:b/>
          <w:szCs w:val="24"/>
        </w:rPr>
        <w:t>kunci</w:t>
      </w:r>
      <w:r w:rsidR="00FD2F25">
        <w:rPr>
          <w:rFonts w:eastAsiaTheme="minorEastAsia"/>
          <w:szCs w:val="24"/>
          <w:lang w:val="id-ID"/>
        </w:rPr>
        <w:t xml:space="preserve"> :</w:t>
      </w:r>
      <w:proofErr w:type="gramEnd"/>
      <w:r w:rsidRPr="00F641E1">
        <w:rPr>
          <w:rFonts w:eastAsiaTheme="minorEastAsia"/>
          <w:szCs w:val="24"/>
        </w:rPr>
        <w:t xml:space="preserve"> </w:t>
      </w:r>
      <w:r w:rsidR="002B459E">
        <w:rPr>
          <w:rFonts w:eastAsiaTheme="minorEastAsia"/>
          <w:szCs w:val="24"/>
        </w:rPr>
        <w:t>Sitotoksisitas, Daun Tapak Dara, BSLT, LC</w:t>
      </w:r>
      <w:r w:rsidR="002B459E">
        <w:rPr>
          <w:rFonts w:eastAsiaTheme="minorEastAsia"/>
          <w:szCs w:val="24"/>
          <w:vertAlign w:val="subscript"/>
        </w:rPr>
        <w:t>50</w:t>
      </w:r>
    </w:p>
    <w:p w:rsidR="00397091" w:rsidRDefault="00397091" w:rsidP="00711874">
      <w:pPr>
        <w:spacing w:line="240" w:lineRule="auto"/>
        <w:ind w:left="1276" w:hanging="1276"/>
        <w:jc w:val="both"/>
        <w:rPr>
          <w:rFonts w:eastAsiaTheme="minorEastAsia"/>
          <w:szCs w:val="24"/>
        </w:rPr>
      </w:pPr>
    </w:p>
    <w:p w:rsidR="00A73D0B" w:rsidRDefault="00A73D0B" w:rsidP="00711874">
      <w:pPr>
        <w:spacing w:line="240" w:lineRule="auto"/>
        <w:ind w:left="1276" w:hanging="1276"/>
        <w:jc w:val="both"/>
        <w:rPr>
          <w:rFonts w:eastAsiaTheme="minorEastAsia"/>
          <w:szCs w:val="24"/>
        </w:rPr>
      </w:pPr>
    </w:p>
    <w:p w:rsidR="00A73D0B" w:rsidRDefault="00A73D0B" w:rsidP="00711874">
      <w:pPr>
        <w:spacing w:line="240" w:lineRule="auto"/>
        <w:ind w:left="1276" w:hanging="1276"/>
        <w:jc w:val="both"/>
        <w:rPr>
          <w:rFonts w:eastAsiaTheme="minorEastAsia"/>
          <w:szCs w:val="24"/>
        </w:rPr>
      </w:pPr>
    </w:p>
    <w:p w:rsidR="00397091" w:rsidRDefault="00397091" w:rsidP="00711874">
      <w:pPr>
        <w:spacing w:line="240" w:lineRule="auto"/>
        <w:ind w:left="1276" w:hanging="1276"/>
        <w:jc w:val="both"/>
        <w:rPr>
          <w:rFonts w:eastAsiaTheme="minorEastAsia"/>
          <w:szCs w:val="24"/>
        </w:rPr>
      </w:pPr>
    </w:p>
    <w:p w:rsidR="00472D93" w:rsidRDefault="00472D93" w:rsidP="008E2C47">
      <w:pPr>
        <w:spacing w:after="0" w:line="240" w:lineRule="auto"/>
        <w:jc w:val="center"/>
        <w:rPr>
          <w:b/>
          <w:sz w:val="28"/>
          <w:szCs w:val="28"/>
        </w:rPr>
        <w:sectPr w:rsidR="00472D93" w:rsidSect="00AA6C42">
          <w:footerReference w:type="default" r:id="rId9"/>
          <w:headerReference w:type="first" r:id="rId10"/>
          <w:footerReference w:type="first" r:id="rId11"/>
          <w:pgSz w:w="11907" w:h="16839" w:code="9"/>
          <w:pgMar w:top="1701" w:right="1701" w:bottom="1701" w:left="2268" w:header="709" w:footer="709" w:gutter="0"/>
          <w:pgNumType w:fmt="lowerRoman" w:start="4"/>
          <w:cols w:space="708"/>
          <w:titlePg/>
          <w:docGrid w:linePitch="360"/>
        </w:sectPr>
      </w:pPr>
    </w:p>
    <w:p w:rsidR="00397091" w:rsidRDefault="00397091" w:rsidP="008E2C47">
      <w:pPr>
        <w:spacing w:after="0" w:line="240" w:lineRule="auto"/>
        <w:jc w:val="center"/>
        <w:rPr>
          <w:rFonts w:asciiTheme="majorBidi" w:hAnsiTheme="majorBidi" w:cstheme="majorBidi"/>
          <w:b/>
          <w:bCs/>
          <w:color w:val="000000" w:themeColor="text1"/>
          <w:sz w:val="28"/>
          <w:szCs w:val="28"/>
        </w:rPr>
      </w:pPr>
      <w:r w:rsidRPr="008D2B8D">
        <w:rPr>
          <w:b/>
          <w:sz w:val="28"/>
          <w:szCs w:val="28"/>
        </w:rPr>
        <w:lastRenderedPageBreak/>
        <w:t>PHOTOCHEMICAL SCREENING AND</w:t>
      </w:r>
      <w:r>
        <w:rPr>
          <w:b/>
          <w:sz w:val="28"/>
          <w:szCs w:val="28"/>
        </w:rPr>
        <w:t xml:space="preserve"> </w:t>
      </w:r>
      <w:r>
        <w:rPr>
          <w:rFonts w:asciiTheme="majorBidi" w:hAnsiTheme="majorBidi" w:cstheme="majorBidi"/>
          <w:b/>
          <w:bCs/>
          <w:color w:val="000000" w:themeColor="text1"/>
          <w:sz w:val="28"/>
          <w:szCs w:val="28"/>
          <w:lang w:val="id-ID"/>
        </w:rPr>
        <w:t>CYTOTOXICITY</w:t>
      </w:r>
    </w:p>
    <w:p w:rsidR="00397091" w:rsidRPr="004B5E49" w:rsidRDefault="00397091" w:rsidP="00E1317C">
      <w:pPr>
        <w:spacing w:after="0" w:line="240" w:lineRule="auto"/>
        <w:ind w:left="1276" w:hanging="1276"/>
        <w:jc w:val="center"/>
        <w:rPr>
          <w:rFonts w:asciiTheme="majorBidi" w:hAnsiTheme="majorBidi" w:cstheme="majorBidi"/>
          <w:b/>
          <w:bCs/>
          <w:color w:val="000000" w:themeColor="text1"/>
          <w:spacing w:val="-8"/>
          <w:sz w:val="28"/>
          <w:szCs w:val="28"/>
        </w:rPr>
      </w:pPr>
      <w:r w:rsidRPr="004B5E49">
        <w:rPr>
          <w:rFonts w:asciiTheme="majorBidi" w:hAnsiTheme="majorBidi" w:cstheme="majorBidi"/>
          <w:b/>
          <w:bCs/>
          <w:color w:val="000000" w:themeColor="text1"/>
          <w:spacing w:val="-8"/>
          <w:sz w:val="28"/>
          <w:szCs w:val="28"/>
          <w:lang w:val="id-ID"/>
        </w:rPr>
        <w:t>TESTING</w:t>
      </w:r>
      <w:r w:rsidR="00E1317C" w:rsidRPr="004B5E49">
        <w:rPr>
          <w:rFonts w:asciiTheme="majorBidi" w:hAnsiTheme="majorBidi" w:cstheme="majorBidi"/>
          <w:b/>
          <w:bCs/>
          <w:color w:val="000000" w:themeColor="text1"/>
          <w:spacing w:val="-8"/>
          <w:sz w:val="28"/>
          <w:szCs w:val="28"/>
        </w:rPr>
        <w:t xml:space="preserve"> OF </w:t>
      </w:r>
      <w:r w:rsidR="00632F9C" w:rsidRPr="004B5E49">
        <w:rPr>
          <w:rFonts w:asciiTheme="majorBidi" w:hAnsiTheme="majorBidi" w:cstheme="majorBidi"/>
          <w:b/>
          <w:bCs/>
          <w:color w:val="000000" w:themeColor="text1"/>
          <w:spacing w:val="-8"/>
          <w:sz w:val="28"/>
          <w:szCs w:val="28"/>
          <w:lang w:val="id-ID"/>
        </w:rPr>
        <w:t>ETHANOL EXTRACT</w:t>
      </w:r>
      <w:r w:rsidR="00632F9C" w:rsidRPr="004B5E49">
        <w:rPr>
          <w:rFonts w:asciiTheme="majorBidi" w:hAnsiTheme="majorBidi" w:cstheme="majorBidi"/>
          <w:b/>
          <w:bCs/>
          <w:color w:val="000000" w:themeColor="text1"/>
          <w:spacing w:val="-8"/>
          <w:sz w:val="28"/>
          <w:szCs w:val="28"/>
        </w:rPr>
        <w:t xml:space="preserve"> OF </w:t>
      </w:r>
      <w:r w:rsidR="00E1317C" w:rsidRPr="004B5E49">
        <w:rPr>
          <w:rFonts w:asciiTheme="majorBidi" w:hAnsiTheme="majorBidi" w:cstheme="majorBidi"/>
          <w:b/>
          <w:bCs/>
          <w:color w:val="000000" w:themeColor="text1"/>
          <w:spacing w:val="-8"/>
          <w:sz w:val="28"/>
          <w:szCs w:val="28"/>
        </w:rPr>
        <w:t>PERIWINKLE</w:t>
      </w:r>
    </w:p>
    <w:p w:rsidR="00E1317C" w:rsidRPr="004B5E49" w:rsidRDefault="00632F9C" w:rsidP="00E1317C">
      <w:pPr>
        <w:spacing w:after="0" w:line="240" w:lineRule="auto"/>
        <w:ind w:left="1276" w:hanging="1276"/>
        <w:jc w:val="center"/>
        <w:rPr>
          <w:rFonts w:asciiTheme="majorBidi" w:hAnsiTheme="majorBidi" w:cstheme="majorBidi"/>
          <w:b/>
          <w:bCs/>
          <w:i/>
          <w:iCs/>
          <w:color w:val="000000" w:themeColor="text1"/>
          <w:spacing w:val="6"/>
          <w:sz w:val="28"/>
          <w:szCs w:val="28"/>
        </w:rPr>
      </w:pPr>
      <w:proofErr w:type="gramStart"/>
      <w:r w:rsidRPr="004B5E49">
        <w:rPr>
          <w:rFonts w:asciiTheme="majorBidi" w:hAnsiTheme="majorBidi" w:cstheme="majorBidi"/>
          <w:b/>
          <w:bCs/>
          <w:color w:val="000000" w:themeColor="text1"/>
          <w:spacing w:val="6"/>
          <w:sz w:val="28"/>
          <w:szCs w:val="28"/>
        </w:rPr>
        <w:t>(</w:t>
      </w:r>
      <w:r w:rsidRPr="004B5E49">
        <w:rPr>
          <w:rFonts w:asciiTheme="majorBidi" w:hAnsiTheme="majorBidi" w:cstheme="majorBidi"/>
          <w:b/>
          <w:bCs/>
          <w:i/>
          <w:color w:val="000000" w:themeColor="text1"/>
          <w:spacing w:val="6"/>
          <w:sz w:val="28"/>
          <w:szCs w:val="28"/>
        </w:rPr>
        <w:t xml:space="preserve">Chatharanthus roseus </w:t>
      </w:r>
      <w:r w:rsidRPr="004B5E49">
        <w:rPr>
          <w:rFonts w:asciiTheme="majorBidi" w:hAnsiTheme="majorBidi" w:cstheme="majorBidi"/>
          <w:b/>
          <w:bCs/>
          <w:color w:val="000000" w:themeColor="text1"/>
          <w:spacing w:val="6"/>
          <w:sz w:val="28"/>
          <w:szCs w:val="28"/>
        </w:rPr>
        <w:t>L.)</w:t>
      </w:r>
      <w:proofErr w:type="gramEnd"/>
      <w:r w:rsidRPr="004B5E49">
        <w:rPr>
          <w:rFonts w:asciiTheme="majorBidi" w:hAnsiTheme="majorBidi" w:cstheme="majorBidi"/>
          <w:b/>
          <w:bCs/>
          <w:color w:val="000000" w:themeColor="text1"/>
          <w:spacing w:val="6"/>
          <w:sz w:val="28"/>
          <w:szCs w:val="28"/>
        </w:rPr>
        <w:t xml:space="preserve"> </w:t>
      </w:r>
      <w:r w:rsidR="00E1317C" w:rsidRPr="004B5E49">
        <w:rPr>
          <w:rFonts w:asciiTheme="majorBidi" w:hAnsiTheme="majorBidi" w:cstheme="majorBidi"/>
          <w:b/>
          <w:bCs/>
          <w:color w:val="000000" w:themeColor="text1"/>
          <w:spacing w:val="6"/>
          <w:sz w:val="28"/>
          <w:szCs w:val="28"/>
          <w:lang w:val="id-ID"/>
        </w:rPr>
        <w:t>WITH</w:t>
      </w:r>
      <w:r w:rsidR="00E1317C" w:rsidRPr="004B5E49">
        <w:rPr>
          <w:rFonts w:asciiTheme="majorBidi" w:hAnsiTheme="majorBidi" w:cstheme="majorBidi"/>
          <w:b/>
          <w:bCs/>
          <w:color w:val="000000" w:themeColor="text1"/>
          <w:spacing w:val="6"/>
          <w:sz w:val="28"/>
          <w:szCs w:val="28"/>
        </w:rPr>
        <w:t xml:space="preserve"> </w:t>
      </w:r>
      <w:r w:rsidR="00E1317C" w:rsidRPr="004B5E49">
        <w:rPr>
          <w:rFonts w:asciiTheme="majorBidi" w:hAnsiTheme="majorBidi" w:cstheme="majorBidi"/>
          <w:b/>
          <w:bCs/>
          <w:i/>
          <w:iCs/>
          <w:color w:val="000000" w:themeColor="text1"/>
          <w:spacing w:val="6"/>
          <w:sz w:val="28"/>
          <w:szCs w:val="28"/>
          <w:lang w:val="id-ID"/>
        </w:rPr>
        <w:t>BRINE</w:t>
      </w:r>
    </w:p>
    <w:p w:rsidR="00632F9C" w:rsidRPr="00E1317C" w:rsidRDefault="00E1317C" w:rsidP="00E1317C">
      <w:pPr>
        <w:spacing w:after="0" w:line="240" w:lineRule="auto"/>
        <w:ind w:left="1276" w:hanging="1276"/>
        <w:jc w:val="center"/>
        <w:rPr>
          <w:rFonts w:asciiTheme="majorBidi" w:hAnsiTheme="majorBidi" w:cstheme="majorBidi"/>
          <w:b/>
          <w:bCs/>
          <w:color w:val="000000" w:themeColor="text1"/>
          <w:sz w:val="28"/>
          <w:szCs w:val="28"/>
        </w:rPr>
      </w:pPr>
      <w:r>
        <w:rPr>
          <w:rFonts w:asciiTheme="majorBidi" w:hAnsiTheme="majorBidi" w:cstheme="majorBidi"/>
          <w:b/>
          <w:bCs/>
          <w:i/>
          <w:iCs/>
          <w:color w:val="000000" w:themeColor="text1"/>
          <w:sz w:val="28"/>
          <w:szCs w:val="28"/>
          <w:lang w:val="id-ID"/>
        </w:rPr>
        <w:t>SHRIMP LETHALITY</w:t>
      </w:r>
      <w:r>
        <w:rPr>
          <w:rFonts w:asciiTheme="majorBidi" w:hAnsiTheme="majorBidi" w:cstheme="majorBidi"/>
          <w:b/>
          <w:bCs/>
          <w:color w:val="000000" w:themeColor="text1"/>
          <w:sz w:val="28"/>
          <w:szCs w:val="28"/>
        </w:rPr>
        <w:t xml:space="preserve"> </w:t>
      </w:r>
      <w:r>
        <w:rPr>
          <w:rFonts w:asciiTheme="majorBidi" w:hAnsiTheme="majorBidi" w:cstheme="majorBidi"/>
          <w:b/>
          <w:bCs/>
          <w:i/>
          <w:color w:val="000000" w:themeColor="text1"/>
          <w:sz w:val="28"/>
          <w:szCs w:val="28"/>
        </w:rPr>
        <w:t xml:space="preserve">TEST </w:t>
      </w:r>
      <w:r>
        <w:rPr>
          <w:rFonts w:asciiTheme="majorBidi" w:hAnsiTheme="majorBidi" w:cstheme="majorBidi"/>
          <w:b/>
          <w:bCs/>
          <w:color w:val="000000" w:themeColor="text1"/>
          <w:sz w:val="28"/>
          <w:szCs w:val="28"/>
        </w:rPr>
        <w:t>(BSLT)</w:t>
      </w:r>
    </w:p>
    <w:p w:rsidR="00632F9C" w:rsidRDefault="00632F9C" w:rsidP="00632F9C">
      <w:pPr>
        <w:spacing w:after="0" w:line="240" w:lineRule="auto"/>
        <w:jc w:val="center"/>
        <w:rPr>
          <w:rFonts w:asciiTheme="majorBidi" w:hAnsiTheme="majorBidi" w:cstheme="majorBidi"/>
          <w:b/>
          <w:bCs/>
          <w:color w:val="000000" w:themeColor="text1"/>
          <w:sz w:val="28"/>
          <w:szCs w:val="28"/>
        </w:rPr>
      </w:pPr>
    </w:p>
    <w:p w:rsidR="00632F9C" w:rsidRDefault="00632F9C" w:rsidP="00632F9C">
      <w:pPr>
        <w:spacing w:after="0" w:line="240" w:lineRule="auto"/>
        <w:jc w:val="center"/>
        <w:rPr>
          <w:rFonts w:asciiTheme="majorBidi" w:hAnsiTheme="majorBidi" w:cstheme="majorBidi"/>
          <w:b/>
          <w:bCs/>
          <w:color w:val="000000" w:themeColor="text1"/>
          <w:sz w:val="28"/>
          <w:szCs w:val="28"/>
        </w:rPr>
      </w:pPr>
    </w:p>
    <w:p w:rsidR="008E2C47" w:rsidRDefault="008E2C47" w:rsidP="00632F9C">
      <w:pPr>
        <w:spacing w:after="0" w:line="240" w:lineRule="auto"/>
        <w:jc w:val="center"/>
        <w:rPr>
          <w:rFonts w:asciiTheme="majorBidi" w:hAnsiTheme="majorBidi" w:cstheme="majorBidi"/>
          <w:b/>
          <w:bCs/>
          <w:color w:val="000000" w:themeColor="text1"/>
          <w:sz w:val="28"/>
          <w:szCs w:val="28"/>
        </w:rPr>
      </w:pPr>
    </w:p>
    <w:p w:rsidR="00632F9C" w:rsidRPr="004C1DA7" w:rsidRDefault="00632F9C" w:rsidP="00632F9C">
      <w:pPr>
        <w:spacing w:after="0" w:line="240" w:lineRule="auto"/>
        <w:jc w:val="center"/>
        <w:rPr>
          <w:rFonts w:cs="Times New Roman"/>
          <w:b/>
          <w:u w:val="single"/>
        </w:rPr>
      </w:pPr>
      <w:r w:rsidRPr="004C1DA7">
        <w:rPr>
          <w:rFonts w:cs="Times New Roman"/>
          <w:b/>
          <w:u w:val="single"/>
        </w:rPr>
        <w:t>ALFIANI PRIMA PUTRI</w:t>
      </w:r>
    </w:p>
    <w:p w:rsidR="00632F9C" w:rsidRDefault="00632F9C" w:rsidP="00632F9C">
      <w:pPr>
        <w:spacing w:after="0" w:line="240" w:lineRule="auto"/>
        <w:jc w:val="center"/>
        <w:rPr>
          <w:rFonts w:cs="Times New Roman"/>
          <w:b/>
        </w:rPr>
      </w:pPr>
      <w:proofErr w:type="gramStart"/>
      <w:r>
        <w:rPr>
          <w:rFonts w:cs="Times New Roman"/>
          <w:b/>
        </w:rPr>
        <w:t>NPM.</w:t>
      </w:r>
      <w:proofErr w:type="gramEnd"/>
      <w:r>
        <w:rPr>
          <w:rFonts w:cs="Times New Roman"/>
          <w:b/>
        </w:rPr>
        <w:t xml:space="preserve"> 202114013</w:t>
      </w:r>
    </w:p>
    <w:p w:rsidR="00632F9C" w:rsidRDefault="00632F9C" w:rsidP="00632F9C">
      <w:pPr>
        <w:spacing w:after="0" w:line="240" w:lineRule="auto"/>
        <w:jc w:val="center"/>
        <w:rPr>
          <w:rFonts w:cs="Times New Roman"/>
          <w:b/>
        </w:rPr>
      </w:pPr>
    </w:p>
    <w:p w:rsidR="00632F9C" w:rsidRDefault="00632F9C" w:rsidP="008E2C47">
      <w:pPr>
        <w:spacing w:after="0" w:line="240" w:lineRule="auto"/>
        <w:rPr>
          <w:rFonts w:cs="Times New Roman"/>
          <w:b/>
        </w:rPr>
      </w:pPr>
    </w:p>
    <w:p w:rsidR="00632F9C" w:rsidRDefault="00632F9C" w:rsidP="00632F9C">
      <w:pPr>
        <w:spacing w:line="240" w:lineRule="auto"/>
        <w:jc w:val="center"/>
        <w:rPr>
          <w:b/>
        </w:rPr>
      </w:pPr>
      <w:r w:rsidRPr="008D2B8D">
        <w:rPr>
          <w:b/>
        </w:rPr>
        <w:t>ABSTRACT</w:t>
      </w:r>
    </w:p>
    <w:p w:rsidR="00632F9C" w:rsidRPr="00632F9C" w:rsidRDefault="00632F9C" w:rsidP="00632F9C">
      <w:pPr>
        <w:spacing w:after="0" w:line="240" w:lineRule="auto"/>
        <w:jc w:val="center"/>
        <w:rPr>
          <w:rFonts w:asciiTheme="majorBidi" w:hAnsiTheme="majorBidi" w:cstheme="majorBidi"/>
          <w:b/>
          <w:bCs/>
          <w:color w:val="000000" w:themeColor="text1"/>
          <w:sz w:val="28"/>
          <w:szCs w:val="28"/>
        </w:rPr>
      </w:pPr>
    </w:p>
    <w:p w:rsidR="00632F9C" w:rsidRPr="00632F9C" w:rsidRDefault="00632F9C" w:rsidP="00632F9C">
      <w:pPr>
        <w:spacing w:line="240" w:lineRule="auto"/>
        <w:ind w:left="1276" w:hanging="1276"/>
        <w:rPr>
          <w:rFonts w:asciiTheme="majorBidi" w:hAnsiTheme="majorBidi" w:cstheme="majorBidi"/>
          <w:b/>
          <w:bCs/>
          <w:color w:val="000000" w:themeColor="text1"/>
          <w:sz w:val="28"/>
          <w:szCs w:val="28"/>
        </w:rPr>
      </w:pPr>
    </w:p>
    <w:p w:rsidR="008B6403" w:rsidRDefault="008B6403" w:rsidP="008B6403">
      <w:pPr>
        <w:spacing w:after="0" w:line="240" w:lineRule="auto"/>
        <w:ind w:firstLine="720"/>
        <w:jc w:val="both"/>
        <w:rPr>
          <w:rFonts w:eastAsia="Times New Roman" w:cs="Times New Roman"/>
          <w:szCs w:val="24"/>
          <w:lang w:val="id-ID"/>
        </w:rPr>
      </w:pPr>
      <w:r w:rsidRPr="008B6403">
        <w:rPr>
          <w:rFonts w:eastAsia="Times New Roman" w:cs="Times New Roman"/>
          <w:szCs w:val="24"/>
        </w:rPr>
        <w:t>Periwinkle (</w:t>
      </w:r>
      <w:r w:rsidRPr="008B6403">
        <w:rPr>
          <w:rFonts w:eastAsia="Times New Roman" w:cs="Times New Roman"/>
          <w:i/>
          <w:szCs w:val="24"/>
        </w:rPr>
        <w:t>Catharanthus roseus</w:t>
      </w:r>
      <w:r w:rsidRPr="008B6403">
        <w:rPr>
          <w:rFonts w:eastAsia="Times New Roman" w:cs="Times New Roman"/>
          <w:szCs w:val="24"/>
        </w:rPr>
        <w:t xml:space="preserve"> L.) is a plant that grows in Indonesia. This plant grows wild or is cultivated as an ornamental plant. The purpose of this </w:t>
      </w:r>
      <w:proofErr w:type="gramStart"/>
      <w:r w:rsidRPr="008B6403">
        <w:rPr>
          <w:rFonts w:eastAsia="Times New Roman" w:cs="Times New Roman"/>
          <w:szCs w:val="24"/>
        </w:rPr>
        <w:t>study  was</w:t>
      </w:r>
      <w:proofErr w:type="gramEnd"/>
      <w:r w:rsidRPr="008B6403">
        <w:rPr>
          <w:rFonts w:eastAsia="Times New Roman" w:cs="Times New Roman"/>
          <w:szCs w:val="24"/>
        </w:rPr>
        <w:t xml:space="preserve"> to determine the ethanolic extract of periwinkle leaves potential as anticancer agent by determining the LC50 and also secondary metabolites contained in tapak dara leaves.</w:t>
      </w:r>
      <w:r w:rsidRPr="008B6403">
        <w:rPr>
          <w:rFonts w:eastAsia="Times New Roman" w:cs="Times New Roman"/>
          <w:szCs w:val="24"/>
          <w:lang w:val="id-ID"/>
        </w:rPr>
        <w:t xml:space="preserve"> </w:t>
      </w:r>
    </w:p>
    <w:p w:rsidR="008B6403" w:rsidRDefault="008B6403" w:rsidP="008B6403">
      <w:pPr>
        <w:spacing w:after="0" w:line="240" w:lineRule="auto"/>
        <w:ind w:firstLine="720"/>
        <w:jc w:val="both"/>
        <w:rPr>
          <w:rFonts w:eastAsia="Times New Roman" w:cs="Times New Roman"/>
          <w:szCs w:val="24"/>
        </w:rPr>
      </w:pPr>
      <w:r w:rsidRPr="008B6403">
        <w:rPr>
          <w:rFonts w:eastAsia="Times New Roman" w:cs="Times New Roman"/>
          <w:szCs w:val="24"/>
        </w:rPr>
        <w:t xml:space="preserve">In this study, phytochemical screening and characterization of periwinkle leaves were carried out. Cytotoxic testing of the ethanol extract of periwinkle leaves using the Brine Shrimp Lethality Test (BSLT) method was carried </w:t>
      </w:r>
      <w:r w:rsidRPr="008B6403">
        <w:rPr>
          <w:rFonts w:eastAsia="Times New Roman" w:cs="Times New Roman"/>
          <w:szCs w:val="24"/>
          <w:lang w:val="id-ID"/>
        </w:rPr>
        <w:t xml:space="preserve">out </w:t>
      </w:r>
      <w:r w:rsidRPr="008B6403">
        <w:rPr>
          <w:rFonts w:eastAsia="Times New Roman" w:cs="Times New Roman"/>
          <w:szCs w:val="24"/>
        </w:rPr>
        <w:t xml:space="preserve">at several concentrations: 100 ppm, 200 ppm, 300 </w:t>
      </w:r>
      <w:proofErr w:type="gramStart"/>
      <w:r w:rsidRPr="008B6403">
        <w:rPr>
          <w:rFonts w:eastAsia="Times New Roman" w:cs="Times New Roman"/>
          <w:szCs w:val="24"/>
        </w:rPr>
        <w:t>ppm ,400</w:t>
      </w:r>
      <w:proofErr w:type="gramEnd"/>
      <w:r w:rsidRPr="008B6403">
        <w:rPr>
          <w:rFonts w:eastAsia="Times New Roman" w:cs="Times New Roman"/>
          <w:szCs w:val="24"/>
        </w:rPr>
        <w:t xml:space="preserve"> ppm, 500 ppm, 600 ppm, 700 ppm, 800 ppm, 900 ppm, 1000 ppm</w:t>
      </w:r>
      <w:r w:rsidRPr="008B6403">
        <w:rPr>
          <w:rFonts w:eastAsia="Times New Roman" w:cs="Times New Roman"/>
          <w:szCs w:val="24"/>
          <w:lang w:val="id-ID"/>
        </w:rPr>
        <w:t xml:space="preserve">. </w:t>
      </w:r>
      <w:r w:rsidRPr="008B6403">
        <w:rPr>
          <w:rFonts w:eastAsia="Times New Roman" w:cs="Times New Roman"/>
          <w:szCs w:val="24"/>
        </w:rPr>
        <w:t xml:space="preserve">The results of the </w:t>
      </w:r>
      <w:proofErr w:type="gramStart"/>
      <w:r w:rsidRPr="008B6403">
        <w:rPr>
          <w:rFonts w:eastAsia="Times New Roman" w:cs="Times New Roman"/>
          <w:szCs w:val="24"/>
        </w:rPr>
        <w:t>study,</w:t>
      </w:r>
      <w:proofErr w:type="gramEnd"/>
      <w:r w:rsidRPr="008B6403">
        <w:rPr>
          <w:rFonts w:eastAsia="Times New Roman" w:cs="Times New Roman"/>
          <w:szCs w:val="24"/>
        </w:rPr>
        <w:t xml:space="preserve"> showed that the phytochemical screening </w:t>
      </w:r>
      <w:r w:rsidRPr="008B6403">
        <w:rPr>
          <w:rFonts w:eastAsia="Times New Roman" w:cs="Times New Roman"/>
          <w:szCs w:val="24"/>
          <w:lang w:val="id-ID"/>
        </w:rPr>
        <w:t>of</w:t>
      </w:r>
      <w:r w:rsidRPr="008B6403">
        <w:rPr>
          <w:rFonts w:eastAsia="Times New Roman" w:cs="Times New Roman"/>
          <w:szCs w:val="24"/>
        </w:rPr>
        <w:t xml:space="preserve"> periwinkle leaves contain alkaloids, flavonoids, saponins, tannins and steroids. </w:t>
      </w:r>
    </w:p>
    <w:p w:rsidR="00594133" w:rsidRDefault="008B6403" w:rsidP="008B6403">
      <w:pPr>
        <w:spacing w:after="0" w:line="240" w:lineRule="auto"/>
        <w:ind w:firstLine="720"/>
        <w:jc w:val="both"/>
        <w:rPr>
          <w:rFonts w:cs="Times New Roman"/>
          <w:lang w:val="id-ID"/>
        </w:rPr>
      </w:pPr>
      <w:r w:rsidRPr="008B6403">
        <w:rPr>
          <w:rFonts w:eastAsia="Times New Roman" w:cs="Times New Roman"/>
          <w:szCs w:val="24"/>
        </w:rPr>
        <w:t>The results of the characterization of tapak dara leaves have 6.66% water content, 38.23% water soluble extract content, 24.85% ethanol soluble extract content, 6.29% total ash content, and 0.66% acid insoluble ash content.</w:t>
      </w:r>
      <w:r w:rsidRPr="008B6403">
        <w:rPr>
          <w:rFonts w:eastAsia="Times New Roman" w:cs="Times New Roman"/>
          <w:szCs w:val="24"/>
          <w:lang w:val="id-ID"/>
        </w:rPr>
        <w:t xml:space="preserve"> </w:t>
      </w:r>
      <w:r w:rsidRPr="008B6403">
        <w:rPr>
          <w:rFonts w:eastAsia="Times New Roman" w:cs="Times New Roman"/>
          <w:szCs w:val="24"/>
        </w:rPr>
        <w:t>The results of this characterization show results that</w:t>
      </w:r>
      <w:r w:rsidRPr="008B6403">
        <w:rPr>
          <w:rFonts w:eastAsia="Times New Roman" w:cs="Times New Roman"/>
          <w:szCs w:val="24"/>
          <w:lang w:val="id-ID"/>
        </w:rPr>
        <w:t xml:space="preserve"> they</w:t>
      </w:r>
      <w:r w:rsidRPr="008B6403">
        <w:rPr>
          <w:rFonts w:eastAsia="Times New Roman" w:cs="Times New Roman"/>
          <w:szCs w:val="24"/>
        </w:rPr>
        <w:t xml:space="preserve"> are in accordance with the</w:t>
      </w:r>
      <w:r w:rsidRPr="008B6403">
        <w:rPr>
          <w:rFonts w:eastAsia="Times New Roman" w:cs="Times New Roman"/>
          <w:szCs w:val="24"/>
          <w:lang w:val="id-ID"/>
        </w:rPr>
        <w:t xml:space="preserve"> Materia Medica</w:t>
      </w:r>
      <w:r w:rsidRPr="008B6403">
        <w:rPr>
          <w:rFonts w:eastAsia="Times New Roman" w:cs="Times New Roman"/>
          <w:szCs w:val="24"/>
        </w:rPr>
        <w:t xml:space="preserve"> Indonesia. The results of the test using the Brine Shrimp Lethality Test (BSLT) method gave an LC50 value of: 305.1406 </w:t>
      </w:r>
      <w:r w:rsidR="00594133" w:rsidRPr="008B6403">
        <w:rPr>
          <w:rFonts w:cs="Times New Roman"/>
        </w:rPr>
        <w:t>µg/mL</w:t>
      </w:r>
      <w:r w:rsidR="00594133" w:rsidRPr="008B6403">
        <w:rPr>
          <w:rFonts w:eastAsia="Times New Roman" w:cs="Times New Roman"/>
          <w:szCs w:val="24"/>
        </w:rPr>
        <w:t xml:space="preserve"> </w:t>
      </w:r>
      <w:r w:rsidR="00594133">
        <w:rPr>
          <w:rFonts w:eastAsia="Times New Roman" w:cs="Times New Roman"/>
          <w:szCs w:val="24"/>
          <w:lang w:val="id-ID"/>
        </w:rPr>
        <w:t xml:space="preserve">, </w:t>
      </w:r>
      <w:r w:rsidRPr="008B6403">
        <w:rPr>
          <w:rFonts w:eastAsia="Times New Roman" w:cs="Times New Roman"/>
          <w:szCs w:val="24"/>
        </w:rPr>
        <w:t>so that the ethanol extract of tapak dara leaves is toxic and has the potential as anticancer, because the test compound is said to be toxic if the LC50 value is less than 1000</w:t>
      </w:r>
      <w:r w:rsidRPr="008B6403">
        <w:rPr>
          <w:rFonts w:cs="Times New Roman"/>
        </w:rPr>
        <w:t xml:space="preserve"> µg/mL</w:t>
      </w:r>
    </w:p>
    <w:p w:rsidR="00594133" w:rsidRDefault="00594133" w:rsidP="008B6403">
      <w:pPr>
        <w:spacing w:after="0" w:line="240" w:lineRule="auto"/>
        <w:ind w:firstLine="720"/>
        <w:jc w:val="both"/>
        <w:rPr>
          <w:rFonts w:cs="Times New Roman"/>
          <w:lang w:val="id-ID"/>
        </w:rPr>
      </w:pPr>
    </w:p>
    <w:p w:rsidR="00397091" w:rsidRPr="00594133" w:rsidRDefault="00397091" w:rsidP="008B6403">
      <w:pPr>
        <w:spacing w:after="0" w:line="240" w:lineRule="auto"/>
        <w:ind w:firstLine="720"/>
        <w:jc w:val="both"/>
        <w:rPr>
          <w:rFonts w:eastAsiaTheme="minorEastAsia"/>
          <w:b/>
          <w:sz w:val="32"/>
          <w:szCs w:val="24"/>
          <w:lang w:val="id-ID"/>
        </w:rPr>
      </w:pPr>
    </w:p>
    <w:p w:rsidR="00397091" w:rsidRPr="00594133" w:rsidRDefault="00E77EE2" w:rsidP="00711874">
      <w:pPr>
        <w:spacing w:line="240" w:lineRule="auto"/>
        <w:ind w:left="1276" w:hanging="1276"/>
        <w:jc w:val="both"/>
        <w:rPr>
          <w:rFonts w:eastAsiaTheme="minorEastAsia"/>
          <w:szCs w:val="24"/>
        </w:rPr>
      </w:pPr>
      <w:proofErr w:type="gramStart"/>
      <w:r w:rsidRPr="00594133">
        <w:rPr>
          <w:b/>
        </w:rPr>
        <w:t>Keywords</w:t>
      </w:r>
      <w:r w:rsidRPr="00594133">
        <w:rPr>
          <w:rFonts w:eastAsiaTheme="minorEastAsia"/>
          <w:b/>
          <w:szCs w:val="24"/>
        </w:rPr>
        <w:t xml:space="preserve"> </w:t>
      </w:r>
      <w:r w:rsidRPr="00FD2F25">
        <w:rPr>
          <w:rFonts w:eastAsiaTheme="minorEastAsia"/>
          <w:szCs w:val="24"/>
        </w:rPr>
        <w:t>:</w:t>
      </w:r>
      <w:proofErr w:type="gramEnd"/>
      <w:r w:rsidRPr="00594133">
        <w:rPr>
          <w:rFonts w:eastAsiaTheme="minorEastAsia"/>
          <w:b/>
          <w:szCs w:val="24"/>
        </w:rPr>
        <w:t xml:space="preserve"> </w:t>
      </w:r>
      <w:r w:rsidRPr="00594133">
        <w:rPr>
          <w:rFonts w:eastAsiaTheme="minorEastAsia"/>
          <w:szCs w:val="24"/>
        </w:rPr>
        <w:t xml:space="preserve">Cytotoxicity, </w:t>
      </w:r>
      <w:r w:rsidR="00E1317C" w:rsidRPr="00594133">
        <w:rPr>
          <w:rFonts w:eastAsiaTheme="minorEastAsia"/>
          <w:szCs w:val="24"/>
        </w:rPr>
        <w:t xml:space="preserve">Periwinkle </w:t>
      </w:r>
      <w:r w:rsidRPr="00594133">
        <w:rPr>
          <w:rFonts w:eastAsiaTheme="minorEastAsia"/>
          <w:szCs w:val="24"/>
        </w:rPr>
        <w:t>Leaf, BSLT, LC50</w:t>
      </w:r>
    </w:p>
    <w:p w:rsidR="00397091" w:rsidRPr="00FD2F25" w:rsidRDefault="00FD2F25" w:rsidP="00711874">
      <w:pPr>
        <w:spacing w:line="240" w:lineRule="auto"/>
        <w:ind w:left="1276" w:hanging="1276"/>
        <w:jc w:val="both"/>
        <w:rPr>
          <w:rFonts w:eastAsiaTheme="minorEastAsia"/>
          <w:szCs w:val="24"/>
          <w:lang w:val="id-ID"/>
        </w:rPr>
      </w:pPr>
      <w:r>
        <w:rPr>
          <w:rFonts w:eastAsiaTheme="minorEastAsia"/>
          <w:szCs w:val="24"/>
          <w:lang w:val="id-ID"/>
        </w:rPr>
        <w:t xml:space="preserve">                                                                                                                                                                                                                                                                                                                                 </w:t>
      </w:r>
      <w:bookmarkStart w:id="5" w:name="_GoBack"/>
      <w:bookmarkEnd w:id="0"/>
      <w:bookmarkEnd w:id="1"/>
      <w:bookmarkEnd w:id="5"/>
    </w:p>
    <w:sectPr w:rsidR="00397091" w:rsidRPr="00FD2F25" w:rsidSect="00D62BEB">
      <w:pgSz w:w="11907" w:h="16839" w:code="9"/>
      <w:pgMar w:top="1701" w:right="1701" w:bottom="1701" w:left="2268" w:header="709" w:footer="709" w:gutter="0"/>
      <w:pgNumType w:fmt="lowerRoman"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2B" w:rsidRDefault="00CB012B" w:rsidP="00522AD7">
      <w:pPr>
        <w:spacing w:after="0" w:line="240" w:lineRule="auto"/>
      </w:pPr>
      <w:r>
        <w:separator/>
      </w:r>
    </w:p>
  </w:endnote>
  <w:endnote w:type="continuationSeparator" w:id="0">
    <w:p w:rsidR="00CB012B" w:rsidRDefault="00CB012B" w:rsidP="0052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2904"/>
      <w:docPartObj>
        <w:docPartGallery w:val="Page Numbers (Bottom of Page)"/>
        <w:docPartUnique/>
      </w:docPartObj>
    </w:sdtPr>
    <w:sdtEndPr>
      <w:rPr>
        <w:noProof/>
      </w:rPr>
    </w:sdtEndPr>
    <w:sdtContent>
      <w:p w:rsidR="00B77553" w:rsidRDefault="00B77553">
        <w:pPr>
          <w:pStyle w:val="Footer"/>
          <w:jc w:val="center"/>
        </w:pPr>
        <w:r>
          <w:fldChar w:fldCharType="begin"/>
        </w:r>
        <w:r>
          <w:instrText xml:space="preserve"> PAGE   \* MERGEFORMAT </w:instrText>
        </w:r>
        <w:r>
          <w:fldChar w:fldCharType="separate"/>
        </w:r>
        <w:r w:rsidR="00D62BEB">
          <w:rPr>
            <w:noProof/>
          </w:rPr>
          <w:t>vii</w:t>
        </w:r>
        <w:r>
          <w:rPr>
            <w:noProof/>
          </w:rPr>
          <w:fldChar w:fldCharType="end"/>
        </w:r>
      </w:p>
    </w:sdtContent>
  </w:sdt>
  <w:p w:rsidR="00B77553" w:rsidRDefault="00B77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92513"/>
      <w:docPartObj>
        <w:docPartGallery w:val="Page Numbers (Bottom of Page)"/>
        <w:docPartUnique/>
      </w:docPartObj>
    </w:sdtPr>
    <w:sdtEndPr>
      <w:rPr>
        <w:noProof/>
      </w:rPr>
    </w:sdtEndPr>
    <w:sdtContent>
      <w:p w:rsidR="00B77553" w:rsidRDefault="00B77553">
        <w:pPr>
          <w:pStyle w:val="Footer"/>
          <w:jc w:val="center"/>
        </w:pPr>
        <w:r>
          <w:fldChar w:fldCharType="begin"/>
        </w:r>
        <w:r>
          <w:instrText xml:space="preserve"> PAGE   \* MERGEFORMAT </w:instrText>
        </w:r>
        <w:r>
          <w:fldChar w:fldCharType="separate"/>
        </w:r>
        <w:r w:rsidR="00D62BEB">
          <w:rPr>
            <w:noProof/>
          </w:rPr>
          <w:t>vi</w:t>
        </w:r>
        <w:r>
          <w:rPr>
            <w:noProof/>
          </w:rPr>
          <w:fldChar w:fldCharType="end"/>
        </w:r>
      </w:p>
    </w:sdtContent>
  </w:sdt>
  <w:p w:rsidR="00B77553" w:rsidRDefault="00B77553" w:rsidP="00F62892">
    <w:pPr>
      <w:pStyle w:val="Footer"/>
      <w:tabs>
        <w:tab w:val="clear" w:pos="9360"/>
        <w:tab w:val="left"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2B" w:rsidRDefault="00CB012B" w:rsidP="00522AD7">
      <w:pPr>
        <w:spacing w:after="0" w:line="240" w:lineRule="auto"/>
      </w:pPr>
      <w:r>
        <w:separator/>
      </w:r>
    </w:p>
  </w:footnote>
  <w:footnote w:type="continuationSeparator" w:id="0">
    <w:p w:rsidR="00CB012B" w:rsidRDefault="00CB012B" w:rsidP="00522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8492"/>
      <w:docPartObj>
        <w:docPartGallery w:val="Page Numbers (Top of Page)"/>
        <w:docPartUnique/>
      </w:docPartObj>
    </w:sdtPr>
    <w:sdtEndPr>
      <w:rPr>
        <w:noProof/>
      </w:rPr>
    </w:sdtEndPr>
    <w:sdtContent>
      <w:p w:rsidR="00B77553" w:rsidRDefault="00B77553">
        <w:pPr>
          <w:pStyle w:val="Header"/>
          <w:jc w:val="right"/>
        </w:pPr>
        <w:r>
          <w:fldChar w:fldCharType="begin"/>
        </w:r>
        <w:r>
          <w:instrText xml:space="preserve"> PAGE   \* MERGEFORMAT </w:instrText>
        </w:r>
        <w:r>
          <w:fldChar w:fldCharType="separate"/>
        </w:r>
        <w:r w:rsidR="00D62BEB">
          <w:rPr>
            <w:noProof/>
          </w:rPr>
          <w:t>vi</w:t>
        </w:r>
        <w:r>
          <w:rPr>
            <w:noProof/>
          </w:rPr>
          <w:fldChar w:fldCharType="end"/>
        </w:r>
      </w:p>
    </w:sdtContent>
  </w:sdt>
  <w:p w:rsidR="00B77553" w:rsidRDefault="00B77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A61"/>
    <w:multiLevelType w:val="hybridMultilevel"/>
    <w:tmpl w:val="DC2AAF6C"/>
    <w:lvl w:ilvl="0" w:tplc="A926AF6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60542"/>
    <w:multiLevelType w:val="hybridMultilevel"/>
    <w:tmpl w:val="C006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307D4"/>
    <w:multiLevelType w:val="hybridMultilevel"/>
    <w:tmpl w:val="72E09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02ED3"/>
    <w:multiLevelType w:val="hybridMultilevel"/>
    <w:tmpl w:val="C666E1E6"/>
    <w:lvl w:ilvl="0" w:tplc="1D76C03E">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nsid w:val="04EF676D"/>
    <w:multiLevelType w:val="hybridMultilevel"/>
    <w:tmpl w:val="2BF0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F6A71"/>
    <w:multiLevelType w:val="hybridMultilevel"/>
    <w:tmpl w:val="92E85F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916521B"/>
    <w:multiLevelType w:val="multilevel"/>
    <w:tmpl w:val="4A5AB4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8E6585"/>
    <w:multiLevelType w:val="multilevel"/>
    <w:tmpl w:val="B92C5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9B758C"/>
    <w:multiLevelType w:val="hybridMultilevel"/>
    <w:tmpl w:val="F4B8EA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FA4D82"/>
    <w:multiLevelType w:val="hybridMultilevel"/>
    <w:tmpl w:val="7EA61E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5B4B0A"/>
    <w:multiLevelType w:val="hybridMultilevel"/>
    <w:tmpl w:val="5C10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31013"/>
    <w:multiLevelType w:val="hybridMultilevel"/>
    <w:tmpl w:val="A09050F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16E98"/>
    <w:multiLevelType w:val="hybridMultilevel"/>
    <w:tmpl w:val="01067F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F2467C1"/>
    <w:multiLevelType w:val="hybridMultilevel"/>
    <w:tmpl w:val="565C5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E2754"/>
    <w:multiLevelType w:val="hybridMultilevel"/>
    <w:tmpl w:val="EEA8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F0512"/>
    <w:multiLevelType w:val="hybridMultilevel"/>
    <w:tmpl w:val="CC2AFE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E1105A4"/>
    <w:multiLevelType w:val="hybridMultilevel"/>
    <w:tmpl w:val="8372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44893"/>
    <w:multiLevelType w:val="hybridMultilevel"/>
    <w:tmpl w:val="43D25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566F5"/>
    <w:multiLevelType w:val="hybridMultilevel"/>
    <w:tmpl w:val="450C4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E48FB"/>
    <w:multiLevelType w:val="hybridMultilevel"/>
    <w:tmpl w:val="44EA3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6D65B4"/>
    <w:multiLevelType w:val="hybridMultilevel"/>
    <w:tmpl w:val="91C82986"/>
    <w:lvl w:ilvl="0" w:tplc="4A8E9C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5041DB9"/>
    <w:multiLevelType w:val="multilevel"/>
    <w:tmpl w:val="B3C870B6"/>
    <w:lvl w:ilvl="0">
      <w:start w:val="1"/>
      <w:numFmt w:val="decimal"/>
      <w:lvlText w:val="%1."/>
      <w:lvlJc w:val="left"/>
      <w:pPr>
        <w:ind w:left="2700" w:hanging="360"/>
      </w:pPr>
      <w:rPr>
        <w:rFonts w:hint="default"/>
      </w:rPr>
    </w:lvl>
    <w:lvl w:ilvl="1">
      <w:start w:val="1"/>
      <w:numFmt w:val="decimal"/>
      <w:isLgl/>
      <w:lvlText w:val="%1.%2"/>
      <w:lvlJc w:val="left"/>
      <w:pPr>
        <w:ind w:left="2880" w:hanging="54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22">
    <w:nsid w:val="358C00B8"/>
    <w:multiLevelType w:val="hybridMultilevel"/>
    <w:tmpl w:val="8070C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C384C"/>
    <w:multiLevelType w:val="hybridMultilevel"/>
    <w:tmpl w:val="3C1A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E49FB"/>
    <w:multiLevelType w:val="hybridMultilevel"/>
    <w:tmpl w:val="A0486E8E"/>
    <w:lvl w:ilvl="0" w:tplc="AEDCCC2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7700F"/>
    <w:multiLevelType w:val="hybridMultilevel"/>
    <w:tmpl w:val="E7E62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832D0"/>
    <w:multiLevelType w:val="hybridMultilevel"/>
    <w:tmpl w:val="334E81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51EC1487"/>
    <w:multiLevelType w:val="multilevel"/>
    <w:tmpl w:val="6B8426A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4E03A4"/>
    <w:multiLevelType w:val="hybridMultilevel"/>
    <w:tmpl w:val="A45289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0C282A"/>
    <w:multiLevelType w:val="hybridMultilevel"/>
    <w:tmpl w:val="6CA80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220FC"/>
    <w:multiLevelType w:val="hybridMultilevel"/>
    <w:tmpl w:val="0A523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13BD1"/>
    <w:multiLevelType w:val="hybridMultilevel"/>
    <w:tmpl w:val="D2D863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57293"/>
    <w:multiLevelType w:val="hybridMultilevel"/>
    <w:tmpl w:val="7902D0E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B19B2"/>
    <w:multiLevelType w:val="hybridMultilevel"/>
    <w:tmpl w:val="E7E28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AA96C41"/>
    <w:multiLevelType w:val="hybridMultilevel"/>
    <w:tmpl w:val="8EFA9C32"/>
    <w:lvl w:ilvl="0" w:tplc="F31E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82E6A"/>
    <w:multiLevelType w:val="hybridMultilevel"/>
    <w:tmpl w:val="B6BA9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90381"/>
    <w:multiLevelType w:val="multilevel"/>
    <w:tmpl w:val="02EEDB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B83AB0"/>
    <w:multiLevelType w:val="hybridMultilevel"/>
    <w:tmpl w:val="E514B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54303"/>
    <w:multiLevelType w:val="multilevel"/>
    <w:tmpl w:val="13C49A68"/>
    <w:lvl w:ilvl="0">
      <w:start w:val="1"/>
      <w:numFmt w:val="upperRoman"/>
      <w:lvlText w:val="BAB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353" w:hanging="360"/>
      </w:pPr>
      <w:rPr>
        <w:rFonts w:hint="default"/>
      </w:rPr>
    </w:lvl>
    <w:lvl w:ilvl="8">
      <w:start w:val="1"/>
      <w:numFmt w:val="lowerRoman"/>
      <w:lvlText w:val="%9."/>
      <w:lvlJc w:val="right"/>
      <w:pPr>
        <w:ind w:left="6480" w:hanging="180"/>
      </w:pPr>
      <w:rPr>
        <w:rFonts w:hint="default"/>
      </w:rPr>
    </w:lvl>
  </w:abstractNum>
  <w:abstractNum w:abstractNumId="39">
    <w:nsid w:val="7FC75614"/>
    <w:multiLevelType w:val="hybridMultilevel"/>
    <w:tmpl w:val="B594895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39"/>
  </w:num>
  <w:num w:numId="6">
    <w:abstractNumId w:val="12"/>
  </w:num>
  <w:num w:numId="7">
    <w:abstractNumId w:val="13"/>
  </w:num>
  <w:num w:numId="8">
    <w:abstractNumId w:val="21"/>
  </w:num>
  <w:num w:numId="9">
    <w:abstractNumId w:val="32"/>
  </w:num>
  <w:num w:numId="10">
    <w:abstractNumId w:val="38"/>
  </w:num>
  <w:num w:numId="11">
    <w:abstractNumId w:val="6"/>
  </w:num>
  <w:num w:numId="12">
    <w:abstractNumId w:val="36"/>
  </w:num>
  <w:num w:numId="13">
    <w:abstractNumId w:val="24"/>
  </w:num>
  <w:num w:numId="14">
    <w:abstractNumId w:val="4"/>
  </w:num>
  <w:num w:numId="15">
    <w:abstractNumId w:val="1"/>
  </w:num>
  <w:num w:numId="16">
    <w:abstractNumId w:val="14"/>
  </w:num>
  <w:num w:numId="17">
    <w:abstractNumId w:val="0"/>
  </w:num>
  <w:num w:numId="18">
    <w:abstractNumId w:val="28"/>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
  </w:num>
  <w:num w:numId="26">
    <w:abstractNumId w:val="22"/>
  </w:num>
  <w:num w:numId="27">
    <w:abstractNumId w:val="30"/>
  </w:num>
  <w:num w:numId="28">
    <w:abstractNumId w:val="25"/>
  </w:num>
  <w:num w:numId="29">
    <w:abstractNumId w:val="37"/>
  </w:num>
  <w:num w:numId="30">
    <w:abstractNumId w:val="3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6"/>
  </w:num>
  <w:num w:numId="38">
    <w:abstractNumId w:val="17"/>
  </w:num>
  <w:num w:numId="39">
    <w:abstractNumId w:val="27"/>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AD"/>
    <w:rsid w:val="000031CC"/>
    <w:rsid w:val="00004997"/>
    <w:rsid w:val="00004C20"/>
    <w:rsid w:val="00010C90"/>
    <w:rsid w:val="00010D06"/>
    <w:rsid w:val="00011DE9"/>
    <w:rsid w:val="00011EBC"/>
    <w:rsid w:val="000160C5"/>
    <w:rsid w:val="00022936"/>
    <w:rsid w:val="0002323A"/>
    <w:rsid w:val="000238CA"/>
    <w:rsid w:val="0003277F"/>
    <w:rsid w:val="00034BE4"/>
    <w:rsid w:val="000368D3"/>
    <w:rsid w:val="00045621"/>
    <w:rsid w:val="00052414"/>
    <w:rsid w:val="00054030"/>
    <w:rsid w:val="00054D03"/>
    <w:rsid w:val="00056263"/>
    <w:rsid w:val="000570B1"/>
    <w:rsid w:val="00060178"/>
    <w:rsid w:val="000610EF"/>
    <w:rsid w:val="000658BD"/>
    <w:rsid w:val="00070210"/>
    <w:rsid w:val="00076171"/>
    <w:rsid w:val="0007702D"/>
    <w:rsid w:val="00080F1A"/>
    <w:rsid w:val="0008362D"/>
    <w:rsid w:val="00092F95"/>
    <w:rsid w:val="00094416"/>
    <w:rsid w:val="00095967"/>
    <w:rsid w:val="000A34C5"/>
    <w:rsid w:val="000A3D78"/>
    <w:rsid w:val="000B0180"/>
    <w:rsid w:val="000B7D1D"/>
    <w:rsid w:val="000C2E21"/>
    <w:rsid w:val="000C7330"/>
    <w:rsid w:val="000D2477"/>
    <w:rsid w:val="000D493A"/>
    <w:rsid w:val="000D6AFA"/>
    <w:rsid w:val="000E6041"/>
    <w:rsid w:val="000E6E21"/>
    <w:rsid w:val="000F1743"/>
    <w:rsid w:val="000F3487"/>
    <w:rsid w:val="000F5448"/>
    <w:rsid w:val="000F5FDF"/>
    <w:rsid w:val="000F6227"/>
    <w:rsid w:val="00103EE6"/>
    <w:rsid w:val="00106105"/>
    <w:rsid w:val="00110410"/>
    <w:rsid w:val="00110967"/>
    <w:rsid w:val="00113FDC"/>
    <w:rsid w:val="001165F4"/>
    <w:rsid w:val="00116DF2"/>
    <w:rsid w:val="00117E48"/>
    <w:rsid w:val="0012110D"/>
    <w:rsid w:val="00125510"/>
    <w:rsid w:val="00126182"/>
    <w:rsid w:val="00126259"/>
    <w:rsid w:val="00126666"/>
    <w:rsid w:val="0013299A"/>
    <w:rsid w:val="001331D9"/>
    <w:rsid w:val="00133ED0"/>
    <w:rsid w:val="00140C8E"/>
    <w:rsid w:val="0014138C"/>
    <w:rsid w:val="0014151F"/>
    <w:rsid w:val="0014736A"/>
    <w:rsid w:val="00147A7D"/>
    <w:rsid w:val="001514ED"/>
    <w:rsid w:val="00152F09"/>
    <w:rsid w:val="001550B6"/>
    <w:rsid w:val="0015665D"/>
    <w:rsid w:val="001606EC"/>
    <w:rsid w:val="00161819"/>
    <w:rsid w:val="00161C0C"/>
    <w:rsid w:val="001633D6"/>
    <w:rsid w:val="001645CB"/>
    <w:rsid w:val="00166E42"/>
    <w:rsid w:val="00167699"/>
    <w:rsid w:val="00170D1B"/>
    <w:rsid w:val="00173087"/>
    <w:rsid w:val="00175239"/>
    <w:rsid w:val="00176030"/>
    <w:rsid w:val="001848A3"/>
    <w:rsid w:val="001857F7"/>
    <w:rsid w:val="00185BE0"/>
    <w:rsid w:val="0018664E"/>
    <w:rsid w:val="00191696"/>
    <w:rsid w:val="00191CBB"/>
    <w:rsid w:val="00196E42"/>
    <w:rsid w:val="00196EA4"/>
    <w:rsid w:val="001A24E9"/>
    <w:rsid w:val="001A5748"/>
    <w:rsid w:val="001B22A7"/>
    <w:rsid w:val="001B26F8"/>
    <w:rsid w:val="001B5C3C"/>
    <w:rsid w:val="001B67A2"/>
    <w:rsid w:val="001C1047"/>
    <w:rsid w:val="001C6EA8"/>
    <w:rsid w:val="001C770F"/>
    <w:rsid w:val="001C7A7E"/>
    <w:rsid w:val="001D2D98"/>
    <w:rsid w:val="001D3FC3"/>
    <w:rsid w:val="001D4F7F"/>
    <w:rsid w:val="001D55A1"/>
    <w:rsid w:val="001D561E"/>
    <w:rsid w:val="001E1512"/>
    <w:rsid w:val="001E1A73"/>
    <w:rsid w:val="001E1DA5"/>
    <w:rsid w:val="001E2EEF"/>
    <w:rsid w:val="001E4130"/>
    <w:rsid w:val="001E6384"/>
    <w:rsid w:val="001F1196"/>
    <w:rsid w:val="002053F7"/>
    <w:rsid w:val="002055BF"/>
    <w:rsid w:val="00213201"/>
    <w:rsid w:val="0021661F"/>
    <w:rsid w:val="00221B26"/>
    <w:rsid w:val="00223916"/>
    <w:rsid w:val="00224762"/>
    <w:rsid w:val="00224E8D"/>
    <w:rsid w:val="002264B3"/>
    <w:rsid w:val="00230ADF"/>
    <w:rsid w:val="00231A07"/>
    <w:rsid w:val="0023344B"/>
    <w:rsid w:val="002338C1"/>
    <w:rsid w:val="0023469B"/>
    <w:rsid w:val="002375A6"/>
    <w:rsid w:val="002418E6"/>
    <w:rsid w:val="002574DD"/>
    <w:rsid w:val="00257C32"/>
    <w:rsid w:val="002655FA"/>
    <w:rsid w:val="00270ED2"/>
    <w:rsid w:val="00272D14"/>
    <w:rsid w:val="00273402"/>
    <w:rsid w:val="00281C34"/>
    <w:rsid w:val="0029577F"/>
    <w:rsid w:val="00296F5B"/>
    <w:rsid w:val="002B2C52"/>
    <w:rsid w:val="002B3795"/>
    <w:rsid w:val="002B459E"/>
    <w:rsid w:val="002B47B9"/>
    <w:rsid w:val="002B49D1"/>
    <w:rsid w:val="002B76E9"/>
    <w:rsid w:val="002C0CFF"/>
    <w:rsid w:val="002C2B95"/>
    <w:rsid w:val="002C5636"/>
    <w:rsid w:val="002C715E"/>
    <w:rsid w:val="002D13F6"/>
    <w:rsid w:val="002D1FE2"/>
    <w:rsid w:val="002E2032"/>
    <w:rsid w:val="002E32E8"/>
    <w:rsid w:val="002E5D92"/>
    <w:rsid w:val="002E6816"/>
    <w:rsid w:val="002E6887"/>
    <w:rsid w:val="002E6AFC"/>
    <w:rsid w:val="002E738E"/>
    <w:rsid w:val="002F21E1"/>
    <w:rsid w:val="002F684F"/>
    <w:rsid w:val="003004D3"/>
    <w:rsid w:val="00301D5E"/>
    <w:rsid w:val="0030407B"/>
    <w:rsid w:val="003043EE"/>
    <w:rsid w:val="00305C3D"/>
    <w:rsid w:val="00306F8C"/>
    <w:rsid w:val="00307534"/>
    <w:rsid w:val="00310095"/>
    <w:rsid w:val="00330177"/>
    <w:rsid w:val="00336D4E"/>
    <w:rsid w:val="003376AC"/>
    <w:rsid w:val="0034101C"/>
    <w:rsid w:val="00350F4B"/>
    <w:rsid w:val="003529A5"/>
    <w:rsid w:val="003542C6"/>
    <w:rsid w:val="0035473D"/>
    <w:rsid w:val="00356416"/>
    <w:rsid w:val="003637E0"/>
    <w:rsid w:val="003700E6"/>
    <w:rsid w:val="00370AFE"/>
    <w:rsid w:val="00372DC4"/>
    <w:rsid w:val="00372DFC"/>
    <w:rsid w:val="00373A5E"/>
    <w:rsid w:val="0039409F"/>
    <w:rsid w:val="00397091"/>
    <w:rsid w:val="00397978"/>
    <w:rsid w:val="003A197A"/>
    <w:rsid w:val="003A269D"/>
    <w:rsid w:val="003A3BF6"/>
    <w:rsid w:val="003A4BC5"/>
    <w:rsid w:val="003A5121"/>
    <w:rsid w:val="003B5E96"/>
    <w:rsid w:val="003B7277"/>
    <w:rsid w:val="003C3A1C"/>
    <w:rsid w:val="003C5608"/>
    <w:rsid w:val="003C5F51"/>
    <w:rsid w:val="003C6F9E"/>
    <w:rsid w:val="003D04B4"/>
    <w:rsid w:val="003D10E1"/>
    <w:rsid w:val="003D2418"/>
    <w:rsid w:val="003D4AF7"/>
    <w:rsid w:val="003D6A1F"/>
    <w:rsid w:val="003E37AB"/>
    <w:rsid w:val="003E4EA9"/>
    <w:rsid w:val="003E667D"/>
    <w:rsid w:val="003E66A0"/>
    <w:rsid w:val="003E7C6B"/>
    <w:rsid w:val="003F00A9"/>
    <w:rsid w:val="003F0D97"/>
    <w:rsid w:val="003F4D1E"/>
    <w:rsid w:val="004026D0"/>
    <w:rsid w:val="004032C4"/>
    <w:rsid w:val="00403F17"/>
    <w:rsid w:val="0041059F"/>
    <w:rsid w:val="00410ED4"/>
    <w:rsid w:val="00412CD6"/>
    <w:rsid w:val="00413F31"/>
    <w:rsid w:val="00414DD1"/>
    <w:rsid w:val="00415E58"/>
    <w:rsid w:val="00417167"/>
    <w:rsid w:val="00421089"/>
    <w:rsid w:val="004211AE"/>
    <w:rsid w:val="00435528"/>
    <w:rsid w:val="004400C5"/>
    <w:rsid w:val="0044094B"/>
    <w:rsid w:val="004409BF"/>
    <w:rsid w:val="0044355D"/>
    <w:rsid w:val="004521E0"/>
    <w:rsid w:val="00454F7D"/>
    <w:rsid w:val="004569BA"/>
    <w:rsid w:val="00457E3C"/>
    <w:rsid w:val="00460CD4"/>
    <w:rsid w:val="00461009"/>
    <w:rsid w:val="00461869"/>
    <w:rsid w:val="004727BA"/>
    <w:rsid w:val="00472D93"/>
    <w:rsid w:val="00480AD8"/>
    <w:rsid w:val="00480AFA"/>
    <w:rsid w:val="00484DF8"/>
    <w:rsid w:val="00497738"/>
    <w:rsid w:val="004A08AC"/>
    <w:rsid w:val="004A1AE1"/>
    <w:rsid w:val="004A5716"/>
    <w:rsid w:val="004A5817"/>
    <w:rsid w:val="004B4D6F"/>
    <w:rsid w:val="004B51DE"/>
    <w:rsid w:val="004B5E49"/>
    <w:rsid w:val="004C012A"/>
    <w:rsid w:val="004C0449"/>
    <w:rsid w:val="004C0779"/>
    <w:rsid w:val="004C0C78"/>
    <w:rsid w:val="004C15EF"/>
    <w:rsid w:val="004C1DA7"/>
    <w:rsid w:val="004C38D5"/>
    <w:rsid w:val="004C4132"/>
    <w:rsid w:val="004C4790"/>
    <w:rsid w:val="004C5A86"/>
    <w:rsid w:val="004C7C54"/>
    <w:rsid w:val="004D3E9C"/>
    <w:rsid w:val="004E0451"/>
    <w:rsid w:val="004E1F15"/>
    <w:rsid w:val="004E28E7"/>
    <w:rsid w:val="004E3C9D"/>
    <w:rsid w:val="004E6830"/>
    <w:rsid w:val="004F03C9"/>
    <w:rsid w:val="004F7DA8"/>
    <w:rsid w:val="00500699"/>
    <w:rsid w:val="005045DF"/>
    <w:rsid w:val="00505709"/>
    <w:rsid w:val="005163DB"/>
    <w:rsid w:val="00516C4B"/>
    <w:rsid w:val="0052065E"/>
    <w:rsid w:val="00520DD4"/>
    <w:rsid w:val="0052179A"/>
    <w:rsid w:val="00522AD7"/>
    <w:rsid w:val="0052442F"/>
    <w:rsid w:val="005257DB"/>
    <w:rsid w:val="00530DF7"/>
    <w:rsid w:val="00531024"/>
    <w:rsid w:val="00533850"/>
    <w:rsid w:val="00535B74"/>
    <w:rsid w:val="005402E9"/>
    <w:rsid w:val="00542404"/>
    <w:rsid w:val="00562B7F"/>
    <w:rsid w:val="005630A4"/>
    <w:rsid w:val="005639C8"/>
    <w:rsid w:val="00567FE2"/>
    <w:rsid w:val="0057396D"/>
    <w:rsid w:val="00573B99"/>
    <w:rsid w:val="00576F79"/>
    <w:rsid w:val="005838D1"/>
    <w:rsid w:val="00585441"/>
    <w:rsid w:val="0059216D"/>
    <w:rsid w:val="00594133"/>
    <w:rsid w:val="00594EF9"/>
    <w:rsid w:val="0059559C"/>
    <w:rsid w:val="0059790F"/>
    <w:rsid w:val="005A3E4D"/>
    <w:rsid w:val="005A411D"/>
    <w:rsid w:val="005A5CFD"/>
    <w:rsid w:val="005A60F9"/>
    <w:rsid w:val="005B0749"/>
    <w:rsid w:val="005B755C"/>
    <w:rsid w:val="005C0799"/>
    <w:rsid w:val="005C1295"/>
    <w:rsid w:val="005C1361"/>
    <w:rsid w:val="005C2237"/>
    <w:rsid w:val="005C459D"/>
    <w:rsid w:val="005C5B1D"/>
    <w:rsid w:val="005C7B5C"/>
    <w:rsid w:val="005D70D3"/>
    <w:rsid w:val="005E211C"/>
    <w:rsid w:val="005E5666"/>
    <w:rsid w:val="005F3C9C"/>
    <w:rsid w:val="005F519A"/>
    <w:rsid w:val="005F6914"/>
    <w:rsid w:val="00603974"/>
    <w:rsid w:val="006115CE"/>
    <w:rsid w:val="00616BB0"/>
    <w:rsid w:val="006250EB"/>
    <w:rsid w:val="00625A3F"/>
    <w:rsid w:val="006272B2"/>
    <w:rsid w:val="00632F9C"/>
    <w:rsid w:val="00634439"/>
    <w:rsid w:val="00642AE1"/>
    <w:rsid w:val="00646A94"/>
    <w:rsid w:val="006524D3"/>
    <w:rsid w:val="0065386C"/>
    <w:rsid w:val="00662CA9"/>
    <w:rsid w:val="00666E82"/>
    <w:rsid w:val="00670BBE"/>
    <w:rsid w:val="00675427"/>
    <w:rsid w:val="00677B86"/>
    <w:rsid w:val="00677DA8"/>
    <w:rsid w:val="00684B18"/>
    <w:rsid w:val="0068637D"/>
    <w:rsid w:val="006864D6"/>
    <w:rsid w:val="00692292"/>
    <w:rsid w:val="00692579"/>
    <w:rsid w:val="006949E9"/>
    <w:rsid w:val="006A0AB3"/>
    <w:rsid w:val="006A2CF1"/>
    <w:rsid w:val="006A589A"/>
    <w:rsid w:val="006A70C3"/>
    <w:rsid w:val="006B26E6"/>
    <w:rsid w:val="006B4E17"/>
    <w:rsid w:val="006B575A"/>
    <w:rsid w:val="006B5F2B"/>
    <w:rsid w:val="006B7588"/>
    <w:rsid w:val="006B7898"/>
    <w:rsid w:val="006C0480"/>
    <w:rsid w:val="006C5C06"/>
    <w:rsid w:val="006C7D52"/>
    <w:rsid w:val="006D0FEB"/>
    <w:rsid w:val="006D33B3"/>
    <w:rsid w:val="006D3CBE"/>
    <w:rsid w:val="006D76C6"/>
    <w:rsid w:val="006E3552"/>
    <w:rsid w:val="006E46E6"/>
    <w:rsid w:val="006E4C81"/>
    <w:rsid w:val="006F3EB3"/>
    <w:rsid w:val="00705074"/>
    <w:rsid w:val="00710246"/>
    <w:rsid w:val="00711104"/>
    <w:rsid w:val="00711874"/>
    <w:rsid w:val="007122DF"/>
    <w:rsid w:val="00713038"/>
    <w:rsid w:val="00713C9D"/>
    <w:rsid w:val="007168CF"/>
    <w:rsid w:val="00726340"/>
    <w:rsid w:val="00727E61"/>
    <w:rsid w:val="00730675"/>
    <w:rsid w:val="0073073C"/>
    <w:rsid w:val="00734379"/>
    <w:rsid w:val="00734727"/>
    <w:rsid w:val="00735D72"/>
    <w:rsid w:val="0073641D"/>
    <w:rsid w:val="00742E66"/>
    <w:rsid w:val="00743C70"/>
    <w:rsid w:val="00743CE6"/>
    <w:rsid w:val="00743E5D"/>
    <w:rsid w:val="00752F3F"/>
    <w:rsid w:val="00753186"/>
    <w:rsid w:val="007552C8"/>
    <w:rsid w:val="00756016"/>
    <w:rsid w:val="00756F15"/>
    <w:rsid w:val="00763B45"/>
    <w:rsid w:val="0077010D"/>
    <w:rsid w:val="00770681"/>
    <w:rsid w:val="0077142E"/>
    <w:rsid w:val="00773D10"/>
    <w:rsid w:val="00776215"/>
    <w:rsid w:val="00781B85"/>
    <w:rsid w:val="007839B4"/>
    <w:rsid w:val="0078435A"/>
    <w:rsid w:val="00790873"/>
    <w:rsid w:val="00790D31"/>
    <w:rsid w:val="00790FC5"/>
    <w:rsid w:val="00792AD2"/>
    <w:rsid w:val="00793893"/>
    <w:rsid w:val="00794949"/>
    <w:rsid w:val="00794A8A"/>
    <w:rsid w:val="007976B0"/>
    <w:rsid w:val="007A52AE"/>
    <w:rsid w:val="007B7C47"/>
    <w:rsid w:val="007C2068"/>
    <w:rsid w:val="007C2AA8"/>
    <w:rsid w:val="007C2F0F"/>
    <w:rsid w:val="007C7B02"/>
    <w:rsid w:val="007D0551"/>
    <w:rsid w:val="007D0E52"/>
    <w:rsid w:val="007D20B5"/>
    <w:rsid w:val="007D58EF"/>
    <w:rsid w:val="007E213D"/>
    <w:rsid w:val="007E2D18"/>
    <w:rsid w:val="007E3BF7"/>
    <w:rsid w:val="007E408A"/>
    <w:rsid w:val="007E4F1C"/>
    <w:rsid w:val="007E516C"/>
    <w:rsid w:val="007E5FFB"/>
    <w:rsid w:val="007F05DB"/>
    <w:rsid w:val="007F227F"/>
    <w:rsid w:val="007F2FDC"/>
    <w:rsid w:val="007F5925"/>
    <w:rsid w:val="007F7603"/>
    <w:rsid w:val="008036BB"/>
    <w:rsid w:val="00803A43"/>
    <w:rsid w:val="008045F9"/>
    <w:rsid w:val="00816CED"/>
    <w:rsid w:val="00820A74"/>
    <w:rsid w:val="00821329"/>
    <w:rsid w:val="00833A25"/>
    <w:rsid w:val="00857EFE"/>
    <w:rsid w:val="00860428"/>
    <w:rsid w:val="0086192F"/>
    <w:rsid w:val="00864863"/>
    <w:rsid w:val="00865051"/>
    <w:rsid w:val="00866656"/>
    <w:rsid w:val="00870F6A"/>
    <w:rsid w:val="00871E0E"/>
    <w:rsid w:val="008740AD"/>
    <w:rsid w:val="008862D6"/>
    <w:rsid w:val="008872D5"/>
    <w:rsid w:val="00892C92"/>
    <w:rsid w:val="00893320"/>
    <w:rsid w:val="00893760"/>
    <w:rsid w:val="008A188A"/>
    <w:rsid w:val="008A2FF0"/>
    <w:rsid w:val="008A6F76"/>
    <w:rsid w:val="008B3073"/>
    <w:rsid w:val="008B3F75"/>
    <w:rsid w:val="008B4F49"/>
    <w:rsid w:val="008B4FAE"/>
    <w:rsid w:val="008B5A57"/>
    <w:rsid w:val="008B6403"/>
    <w:rsid w:val="008C0363"/>
    <w:rsid w:val="008C0FD5"/>
    <w:rsid w:val="008C4D5C"/>
    <w:rsid w:val="008C5689"/>
    <w:rsid w:val="008C5702"/>
    <w:rsid w:val="008C5D0C"/>
    <w:rsid w:val="008C68CA"/>
    <w:rsid w:val="008C7246"/>
    <w:rsid w:val="008D1E5B"/>
    <w:rsid w:val="008D228E"/>
    <w:rsid w:val="008D3F60"/>
    <w:rsid w:val="008D581D"/>
    <w:rsid w:val="008D5FF5"/>
    <w:rsid w:val="008E2C47"/>
    <w:rsid w:val="008E2F1A"/>
    <w:rsid w:val="008E579D"/>
    <w:rsid w:val="008E6F49"/>
    <w:rsid w:val="008E7123"/>
    <w:rsid w:val="008E7A10"/>
    <w:rsid w:val="009020AD"/>
    <w:rsid w:val="00903C71"/>
    <w:rsid w:val="0091283A"/>
    <w:rsid w:val="0091418E"/>
    <w:rsid w:val="009209E2"/>
    <w:rsid w:val="009219D3"/>
    <w:rsid w:val="00922C39"/>
    <w:rsid w:val="00922F25"/>
    <w:rsid w:val="00932FC0"/>
    <w:rsid w:val="00935236"/>
    <w:rsid w:val="00935720"/>
    <w:rsid w:val="00944524"/>
    <w:rsid w:val="00944E25"/>
    <w:rsid w:val="009451D0"/>
    <w:rsid w:val="009552EA"/>
    <w:rsid w:val="00955C67"/>
    <w:rsid w:val="00956A2A"/>
    <w:rsid w:val="0095795E"/>
    <w:rsid w:val="00960B06"/>
    <w:rsid w:val="00961B39"/>
    <w:rsid w:val="00964425"/>
    <w:rsid w:val="00967733"/>
    <w:rsid w:val="00972E73"/>
    <w:rsid w:val="009749FB"/>
    <w:rsid w:val="00974F24"/>
    <w:rsid w:val="0098029F"/>
    <w:rsid w:val="009858E6"/>
    <w:rsid w:val="00985E69"/>
    <w:rsid w:val="00986693"/>
    <w:rsid w:val="00986DD2"/>
    <w:rsid w:val="0099334C"/>
    <w:rsid w:val="00994432"/>
    <w:rsid w:val="00997514"/>
    <w:rsid w:val="009B0B82"/>
    <w:rsid w:val="009B6D99"/>
    <w:rsid w:val="009C0D7C"/>
    <w:rsid w:val="009C4DD4"/>
    <w:rsid w:val="009C7F7D"/>
    <w:rsid w:val="009D2760"/>
    <w:rsid w:val="009D2895"/>
    <w:rsid w:val="009D3DE7"/>
    <w:rsid w:val="009E1EE8"/>
    <w:rsid w:val="009E36FE"/>
    <w:rsid w:val="009E4EA2"/>
    <w:rsid w:val="009E5186"/>
    <w:rsid w:val="009E666A"/>
    <w:rsid w:val="009F1379"/>
    <w:rsid w:val="009F15CC"/>
    <w:rsid w:val="009F1FBC"/>
    <w:rsid w:val="009F26DA"/>
    <w:rsid w:val="009F4777"/>
    <w:rsid w:val="009F7791"/>
    <w:rsid w:val="009F7849"/>
    <w:rsid w:val="00A01026"/>
    <w:rsid w:val="00A013C2"/>
    <w:rsid w:val="00A01496"/>
    <w:rsid w:val="00A01E4C"/>
    <w:rsid w:val="00A02EF8"/>
    <w:rsid w:val="00A04150"/>
    <w:rsid w:val="00A062A9"/>
    <w:rsid w:val="00A207D0"/>
    <w:rsid w:val="00A2468F"/>
    <w:rsid w:val="00A26E37"/>
    <w:rsid w:val="00A37424"/>
    <w:rsid w:val="00A444C2"/>
    <w:rsid w:val="00A47DDA"/>
    <w:rsid w:val="00A502B6"/>
    <w:rsid w:val="00A546B0"/>
    <w:rsid w:val="00A559C2"/>
    <w:rsid w:val="00A616D2"/>
    <w:rsid w:val="00A73D0B"/>
    <w:rsid w:val="00A8096D"/>
    <w:rsid w:val="00A81557"/>
    <w:rsid w:val="00A8399F"/>
    <w:rsid w:val="00A86FDD"/>
    <w:rsid w:val="00A902DF"/>
    <w:rsid w:val="00A91E3F"/>
    <w:rsid w:val="00A93C9C"/>
    <w:rsid w:val="00A93DC7"/>
    <w:rsid w:val="00AA2251"/>
    <w:rsid w:val="00AA3C2C"/>
    <w:rsid w:val="00AA5B1E"/>
    <w:rsid w:val="00AA6C42"/>
    <w:rsid w:val="00AB0A9E"/>
    <w:rsid w:val="00AB194F"/>
    <w:rsid w:val="00AB314E"/>
    <w:rsid w:val="00AC0D45"/>
    <w:rsid w:val="00AC2175"/>
    <w:rsid w:val="00AC3C2E"/>
    <w:rsid w:val="00AC6AC4"/>
    <w:rsid w:val="00AD6959"/>
    <w:rsid w:val="00AD72A7"/>
    <w:rsid w:val="00AE0390"/>
    <w:rsid w:val="00AE0513"/>
    <w:rsid w:val="00AE23DC"/>
    <w:rsid w:val="00AE262C"/>
    <w:rsid w:val="00AE358F"/>
    <w:rsid w:val="00AE56BE"/>
    <w:rsid w:val="00AF21DF"/>
    <w:rsid w:val="00AF33D1"/>
    <w:rsid w:val="00AF56E6"/>
    <w:rsid w:val="00AF777D"/>
    <w:rsid w:val="00B00675"/>
    <w:rsid w:val="00B00A57"/>
    <w:rsid w:val="00B06317"/>
    <w:rsid w:val="00B1013D"/>
    <w:rsid w:val="00B1038C"/>
    <w:rsid w:val="00B10F24"/>
    <w:rsid w:val="00B13B2B"/>
    <w:rsid w:val="00B15755"/>
    <w:rsid w:val="00B2336B"/>
    <w:rsid w:val="00B265BD"/>
    <w:rsid w:val="00B30655"/>
    <w:rsid w:val="00B40EF3"/>
    <w:rsid w:val="00B44160"/>
    <w:rsid w:val="00B46C76"/>
    <w:rsid w:val="00B514F6"/>
    <w:rsid w:val="00B5414F"/>
    <w:rsid w:val="00B550EB"/>
    <w:rsid w:val="00B56244"/>
    <w:rsid w:val="00B62BDC"/>
    <w:rsid w:val="00B63E7C"/>
    <w:rsid w:val="00B67CC3"/>
    <w:rsid w:val="00B72C27"/>
    <w:rsid w:val="00B758AB"/>
    <w:rsid w:val="00B77553"/>
    <w:rsid w:val="00B87C7B"/>
    <w:rsid w:val="00B921BA"/>
    <w:rsid w:val="00B921CC"/>
    <w:rsid w:val="00B92CCB"/>
    <w:rsid w:val="00B95E5A"/>
    <w:rsid w:val="00B964C3"/>
    <w:rsid w:val="00BA16A0"/>
    <w:rsid w:val="00BA2825"/>
    <w:rsid w:val="00BA3F9C"/>
    <w:rsid w:val="00BA7469"/>
    <w:rsid w:val="00BB0341"/>
    <w:rsid w:val="00BB3BB7"/>
    <w:rsid w:val="00BB69ED"/>
    <w:rsid w:val="00BB6F9B"/>
    <w:rsid w:val="00BC3249"/>
    <w:rsid w:val="00BC5EA3"/>
    <w:rsid w:val="00BD0261"/>
    <w:rsid w:val="00BD1204"/>
    <w:rsid w:val="00BD1A37"/>
    <w:rsid w:val="00BD2646"/>
    <w:rsid w:val="00BD43E9"/>
    <w:rsid w:val="00BD654F"/>
    <w:rsid w:val="00BD70B1"/>
    <w:rsid w:val="00BE4379"/>
    <w:rsid w:val="00BE4C10"/>
    <w:rsid w:val="00BE53C5"/>
    <w:rsid w:val="00BF0360"/>
    <w:rsid w:val="00BF0CA0"/>
    <w:rsid w:val="00BF0DF5"/>
    <w:rsid w:val="00BF2C4D"/>
    <w:rsid w:val="00BF5C81"/>
    <w:rsid w:val="00C02D86"/>
    <w:rsid w:val="00C05AF3"/>
    <w:rsid w:val="00C1041E"/>
    <w:rsid w:val="00C11F56"/>
    <w:rsid w:val="00C1433F"/>
    <w:rsid w:val="00C2134B"/>
    <w:rsid w:val="00C307C2"/>
    <w:rsid w:val="00C37BC3"/>
    <w:rsid w:val="00C37BC8"/>
    <w:rsid w:val="00C40C53"/>
    <w:rsid w:val="00C416B1"/>
    <w:rsid w:val="00C42325"/>
    <w:rsid w:val="00C42B9F"/>
    <w:rsid w:val="00C42E2C"/>
    <w:rsid w:val="00C43861"/>
    <w:rsid w:val="00C43E23"/>
    <w:rsid w:val="00C45C10"/>
    <w:rsid w:val="00C51C05"/>
    <w:rsid w:val="00C52002"/>
    <w:rsid w:val="00C539C9"/>
    <w:rsid w:val="00C5435F"/>
    <w:rsid w:val="00C56805"/>
    <w:rsid w:val="00C56BB9"/>
    <w:rsid w:val="00C60964"/>
    <w:rsid w:val="00C619A6"/>
    <w:rsid w:val="00C61D81"/>
    <w:rsid w:val="00C640AA"/>
    <w:rsid w:val="00C646C4"/>
    <w:rsid w:val="00C66675"/>
    <w:rsid w:val="00C67BF7"/>
    <w:rsid w:val="00C7015C"/>
    <w:rsid w:val="00C719EC"/>
    <w:rsid w:val="00C72C8D"/>
    <w:rsid w:val="00C73C3E"/>
    <w:rsid w:val="00C74A0E"/>
    <w:rsid w:val="00C74EBB"/>
    <w:rsid w:val="00C76F40"/>
    <w:rsid w:val="00C80949"/>
    <w:rsid w:val="00C80B44"/>
    <w:rsid w:val="00C833B2"/>
    <w:rsid w:val="00C85270"/>
    <w:rsid w:val="00C85DDB"/>
    <w:rsid w:val="00C861AF"/>
    <w:rsid w:val="00C86286"/>
    <w:rsid w:val="00C909CC"/>
    <w:rsid w:val="00C97E93"/>
    <w:rsid w:val="00CA2F77"/>
    <w:rsid w:val="00CA5500"/>
    <w:rsid w:val="00CB012B"/>
    <w:rsid w:val="00CC781D"/>
    <w:rsid w:val="00CC7BBF"/>
    <w:rsid w:val="00CD0592"/>
    <w:rsid w:val="00CD08B3"/>
    <w:rsid w:val="00CD1C7F"/>
    <w:rsid w:val="00CD4EC7"/>
    <w:rsid w:val="00CE71D8"/>
    <w:rsid w:val="00CF0B13"/>
    <w:rsid w:val="00CF65C4"/>
    <w:rsid w:val="00CF7087"/>
    <w:rsid w:val="00CF72B5"/>
    <w:rsid w:val="00D003F9"/>
    <w:rsid w:val="00D046B0"/>
    <w:rsid w:val="00D11CD8"/>
    <w:rsid w:val="00D13F0B"/>
    <w:rsid w:val="00D173C1"/>
    <w:rsid w:val="00D207B4"/>
    <w:rsid w:val="00D238D9"/>
    <w:rsid w:val="00D27E3A"/>
    <w:rsid w:val="00D30175"/>
    <w:rsid w:val="00D30C59"/>
    <w:rsid w:val="00D33961"/>
    <w:rsid w:val="00D40D37"/>
    <w:rsid w:val="00D4369C"/>
    <w:rsid w:val="00D465C8"/>
    <w:rsid w:val="00D474A0"/>
    <w:rsid w:val="00D47870"/>
    <w:rsid w:val="00D47A30"/>
    <w:rsid w:val="00D50561"/>
    <w:rsid w:val="00D52305"/>
    <w:rsid w:val="00D548FD"/>
    <w:rsid w:val="00D567BF"/>
    <w:rsid w:val="00D6114E"/>
    <w:rsid w:val="00D61313"/>
    <w:rsid w:val="00D62BEB"/>
    <w:rsid w:val="00D6518F"/>
    <w:rsid w:val="00D72A28"/>
    <w:rsid w:val="00D738BF"/>
    <w:rsid w:val="00D758D5"/>
    <w:rsid w:val="00D76B66"/>
    <w:rsid w:val="00D81E54"/>
    <w:rsid w:val="00D82150"/>
    <w:rsid w:val="00D8262D"/>
    <w:rsid w:val="00D827A6"/>
    <w:rsid w:val="00D85219"/>
    <w:rsid w:val="00D91212"/>
    <w:rsid w:val="00D91719"/>
    <w:rsid w:val="00D92A03"/>
    <w:rsid w:val="00D95787"/>
    <w:rsid w:val="00D968BD"/>
    <w:rsid w:val="00D9774E"/>
    <w:rsid w:val="00DA7467"/>
    <w:rsid w:val="00DB3C7B"/>
    <w:rsid w:val="00DC04C5"/>
    <w:rsid w:val="00DC630A"/>
    <w:rsid w:val="00DD3D63"/>
    <w:rsid w:val="00DD4F8B"/>
    <w:rsid w:val="00DD5835"/>
    <w:rsid w:val="00DE074D"/>
    <w:rsid w:val="00DE3E6B"/>
    <w:rsid w:val="00DE4235"/>
    <w:rsid w:val="00DE7121"/>
    <w:rsid w:val="00DF0206"/>
    <w:rsid w:val="00DF07F5"/>
    <w:rsid w:val="00DF2455"/>
    <w:rsid w:val="00DF2C08"/>
    <w:rsid w:val="00DF7520"/>
    <w:rsid w:val="00E025D7"/>
    <w:rsid w:val="00E04A6A"/>
    <w:rsid w:val="00E06110"/>
    <w:rsid w:val="00E12179"/>
    <w:rsid w:val="00E1317C"/>
    <w:rsid w:val="00E15C96"/>
    <w:rsid w:val="00E2125E"/>
    <w:rsid w:val="00E214D2"/>
    <w:rsid w:val="00E21903"/>
    <w:rsid w:val="00E30639"/>
    <w:rsid w:val="00E30E43"/>
    <w:rsid w:val="00E31E9D"/>
    <w:rsid w:val="00E33A02"/>
    <w:rsid w:val="00E33C95"/>
    <w:rsid w:val="00E36AFF"/>
    <w:rsid w:val="00E373EB"/>
    <w:rsid w:val="00E37825"/>
    <w:rsid w:val="00E40A13"/>
    <w:rsid w:val="00E4309B"/>
    <w:rsid w:val="00E44C3E"/>
    <w:rsid w:val="00E451FE"/>
    <w:rsid w:val="00E46692"/>
    <w:rsid w:val="00E57EDA"/>
    <w:rsid w:val="00E61C02"/>
    <w:rsid w:val="00E61C6A"/>
    <w:rsid w:val="00E7119E"/>
    <w:rsid w:val="00E72FFA"/>
    <w:rsid w:val="00E77EE2"/>
    <w:rsid w:val="00E832FA"/>
    <w:rsid w:val="00E837F5"/>
    <w:rsid w:val="00E83E2A"/>
    <w:rsid w:val="00E840A9"/>
    <w:rsid w:val="00E90850"/>
    <w:rsid w:val="00E908AD"/>
    <w:rsid w:val="00E91AA5"/>
    <w:rsid w:val="00E930A8"/>
    <w:rsid w:val="00EA6B27"/>
    <w:rsid w:val="00EA7F09"/>
    <w:rsid w:val="00EB0060"/>
    <w:rsid w:val="00EB53DB"/>
    <w:rsid w:val="00EC1907"/>
    <w:rsid w:val="00EC1CD3"/>
    <w:rsid w:val="00ED1D85"/>
    <w:rsid w:val="00ED22A3"/>
    <w:rsid w:val="00EE0C87"/>
    <w:rsid w:val="00EE2AD4"/>
    <w:rsid w:val="00EE3395"/>
    <w:rsid w:val="00EE7082"/>
    <w:rsid w:val="00EE757E"/>
    <w:rsid w:val="00F0080C"/>
    <w:rsid w:val="00F050FE"/>
    <w:rsid w:val="00F062D2"/>
    <w:rsid w:val="00F068E9"/>
    <w:rsid w:val="00F07310"/>
    <w:rsid w:val="00F2339D"/>
    <w:rsid w:val="00F27858"/>
    <w:rsid w:val="00F27AE3"/>
    <w:rsid w:val="00F336DE"/>
    <w:rsid w:val="00F33DE6"/>
    <w:rsid w:val="00F35052"/>
    <w:rsid w:val="00F35F02"/>
    <w:rsid w:val="00F3701C"/>
    <w:rsid w:val="00F379EA"/>
    <w:rsid w:val="00F41AFC"/>
    <w:rsid w:val="00F442CE"/>
    <w:rsid w:val="00F56AF4"/>
    <w:rsid w:val="00F61531"/>
    <w:rsid w:val="00F62599"/>
    <w:rsid w:val="00F62892"/>
    <w:rsid w:val="00F62EAF"/>
    <w:rsid w:val="00F639CE"/>
    <w:rsid w:val="00F70365"/>
    <w:rsid w:val="00F721C9"/>
    <w:rsid w:val="00F76213"/>
    <w:rsid w:val="00F770D2"/>
    <w:rsid w:val="00F806A7"/>
    <w:rsid w:val="00F80A98"/>
    <w:rsid w:val="00F811B0"/>
    <w:rsid w:val="00F85EC5"/>
    <w:rsid w:val="00F87CA8"/>
    <w:rsid w:val="00F9152B"/>
    <w:rsid w:val="00F91738"/>
    <w:rsid w:val="00F91E7D"/>
    <w:rsid w:val="00F9494B"/>
    <w:rsid w:val="00F9540B"/>
    <w:rsid w:val="00F962AB"/>
    <w:rsid w:val="00FA2C13"/>
    <w:rsid w:val="00FA42CD"/>
    <w:rsid w:val="00FA4932"/>
    <w:rsid w:val="00FA62C8"/>
    <w:rsid w:val="00FB58E5"/>
    <w:rsid w:val="00FB5E98"/>
    <w:rsid w:val="00FB6463"/>
    <w:rsid w:val="00FB65B1"/>
    <w:rsid w:val="00FB7675"/>
    <w:rsid w:val="00FC2347"/>
    <w:rsid w:val="00FD16B8"/>
    <w:rsid w:val="00FD2F25"/>
    <w:rsid w:val="00FD5001"/>
    <w:rsid w:val="00FE24C6"/>
    <w:rsid w:val="00FE3082"/>
    <w:rsid w:val="00FE3BE2"/>
    <w:rsid w:val="00FE4DC8"/>
    <w:rsid w:val="00FE726F"/>
    <w:rsid w:val="00FF03D0"/>
    <w:rsid w:val="00FF20B5"/>
    <w:rsid w:val="00FF22E7"/>
    <w:rsid w:val="00FF5B33"/>
    <w:rsid w:val="00FF5EAA"/>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8B"/>
    <w:rPr>
      <w:rFonts w:ascii="Times New Roman" w:hAnsi="Times New Roman"/>
      <w:sz w:val="24"/>
    </w:rPr>
  </w:style>
  <w:style w:type="paragraph" w:styleId="Heading1">
    <w:name w:val="heading 1"/>
    <w:basedOn w:val="Normal"/>
    <w:next w:val="Normal"/>
    <w:link w:val="Heading1Char"/>
    <w:uiPriority w:val="9"/>
    <w:qFormat/>
    <w:rsid w:val="00997514"/>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C38D5"/>
    <w:pPr>
      <w:keepNext/>
      <w:keepLines/>
      <w:spacing w:before="200" w:after="0"/>
      <w:jc w:val="both"/>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4C38D5"/>
    <w:pPr>
      <w:keepNext/>
      <w:keepLines/>
      <w:spacing w:before="200" w:after="0"/>
      <w:jc w:val="both"/>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08362D"/>
    <w:pPr>
      <w:keepNext/>
      <w:keepLines/>
      <w:spacing w:before="200" w:after="0" w:line="480" w:lineRule="auto"/>
      <w:jc w:val="both"/>
      <w:outlineLvl w:val="3"/>
    </w:pPr>
    <w:rPr>
      <w:rFonts w:asciiTheme="majorHAnsi" w:eastAsiaTheme="majorEastAsia" w:hAnsiTheme="majorHAnsi"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51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C38D5"/>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4C38D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1D3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C3"/>
    <w:rPr>
      <w:rFonts w:ascii="Tahoma" w:hAnsi="Tahoma" w:cs="Tahoma"/>
      <w:sz w:val="16"/>
      <w:szCs w:val="16"/>
    </w:rPr>
  </w:style>
  <w:style w:type="paragraph" w:styleId="Header">
    <w:name w:val="header"/>
    <w:basedOn w:val="Normal"/>
    <w:link w:val="HeaderChar"/>
    <w:uiPriority w:val="99"/>
    <w:unhideWhenUsed/>
    <w:rsid w:val="00522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D7"/>
  </w:style>
  <w:style w:type="paragraph" w:styleId="Footer">
    <w:name w:val="footer"/>
    <w:basedOn w:val="Normal"/>
    <w:link w:val="FooterChar"/>
    <w:uiPriority w:val="99"/>
    <w:unhideWhenUsed/>
    <w:rsid w:val="00522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D7"/>
  </w:style>
  <w:style w:type="paragraph" w:styleId="ListParagraph">
    <w:name w:val="List Paragraph"/>
    <w:aliases w:val="PARAGRAPH"/>
    <w:basedOn w:val="Normal"/>
    <w:link w:val="ListParagraphChar"/>
    <w:uiPriority w:val="34"/>
    <w:qFormat/>
    <w:rsid w:val="00865051"/>
    <w:pPr>
      <w:spacing w:after="0" w:line="259" w:lineRule="auto"/>
      <w:ind w:left="720"/>
      <w:contextualSpacing/>
    </w:pPr>
  </w:style>
  <w:style w:type="character" w:customStyle="1" w:styleId="ListParagraphChar">
    <w:name w:val="List Paragraph Char"/>
    <w:aliases w:val="PARAGRAPH Char"/>
    <w:link w:val="ListParagraph"/>
    <w:uiPriority w:val="34"/>
    <w:locked/>
    <w:rsid w:val="00865051"/>
    <w:rPr>
      <w:rFonts w:ascii="Times New Roman" w:hAnsi="Times New Roman"/>
      <w:sz w:val="24"/>
    </w:rPr>
  </w:style>
  <w:style w:type="table" w:styleId="TableGrid">
    <w:name w:val="Table Grid"/>
    <w:basedOn w:val="TableNormal"/>
    <w:uiPriority w:val="59"/>
    <w:rsid w:val="0079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0731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5528"/>
    <w:pPr>
      <w:spacing w:after="0"/>
    </w:pPr>
  </w:style>
  <w:style w:type="character" w:styleId="Hyperlink">
    <w:name w:val="Hyperlink"/>
    <w:basedOn w:val="DefaultParagraphFont"/>
    <w:uiPriority w:val="99"/>
    <w:unhideWhenUsed/>
    <w:rsid w:val="00435528"/>
    <w:rPr>
      <w:color w:val="0000FF" w:themeColor="hyperlink"/>
      <w:u w:val="single"/>
    </w:rPr>
  </w:style>
  <w:style w:type="paragraph" w:styleId="TOCHeading">
    <w:name w:val="TOC Heading"/>
    <w:basedOn w:val="Heading1"/>
    <w:next w:val="Normal"/>
    <w:uiPriority w:val="39"/>
    <w:unhideWhenUsed/>
    <w:qFormat/>
    <w:rsid w:val="00CC7BBF"/>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640AA"/>
    <w:pPr>
      <w:tabs>
        <w:tab w:val="right" w:leader="dot" w:pos="7928"/>
      </w:tabs>
      <w:spacing w:after="0" w:line="360" w:lineRule="auto"/>
      <w:jc w:val="both"/>
    </w:pPr>
    <w:rPr>
      <w:rFonts w:eastAsiaTheme="majorEastAsia" w:cs="Times New Roman"/>
      <w:b/>
      <w:noProof/>
      <w:szCs w:val="24"/>
    </w:rPr>
  </w:style>
  <w:style w:type="paragraph" w:styleId="TOC2">
    <w:name w:val="toc 2"/>
    <w:basedOn w:val="Normal"/>
    <w:next w:val="Normal"/>
    <w:autoRedefine/>
    <w:uiPriority w:val="39"/>
    <w:unhideWhenUsed/>
    <w:rsid w:val="008E7A10"/>
    <w:pPr>
      <w:tabs>
        <w:tab w:val="right" w:leader="dot" w:pos="7928"/>
      </w:tabs>
      <w:spacing w:after="0" w:line="360" w:lineRule="auto"/>
      <w:ind w:left="1560" w:hanging="567"/>
    </w:pPr>
  </w:style>
  <w:style w:type="paragraph" w:styleId="TOC3">
    <w:name w:val="toc 3"/>
    <w:basedOn w:val="Normal"/>
    <w:next w:val="Normal"/>
    <w:autoRedefine/>
    <w:uiPriority w:val="39"/>
    <w:unhideWhenUsed/>
    <w:rsid w:val="008E7A10"/>
    <w:pPr>
      <w:tabs>
        <w:tab w:val="right" w:leader="dot" w:pos="7928"/>
      </w:tabs>
      <w:spacing w:after="0" w:line="360" w:lineRule="auto"/>
      <w:ind w:firstLine="1418"/>
    </w:pPr>
  </w:style>
  <w:style w:type="character" w:styleId="PlaceholderText">
    <w:name w:val="Placeholder Text"/>
    <w:basedOn w:val="DefaultParagraphFont"/>
    <w:uiPriority w:val="99"/>
    <w:semiHidden/>
    <w:rsid w:val="00770681"/>
    <w:rPr>
      <w:color w:val="808080"/>
    </w:rPr>
  </w:style>
  <w:style w:type="character" w:customStyle="1" w:styleId="Heading4Char">
    <w:name w:val="Heading 4 Char"/>
    <w:basedOn w:val="DefaultParagraphFont"/>
    <w:link w:val="Heading4"/>
    <w:uiPriority w:val="9"/>
    <w:rsid w:val="0008362D"/>
    <w:rPr>
      <w:rFonts w:asciiTheme="majorHAnsi" w:eastAsiaTheme="majorEastAsia" w:hAnsiTheme="majorHAnsi" w:cstheme="majorBidi"/>
      <w:b/>
      <w:bCs/>
      <w:iCs/>
      <w:sz w:val="24"/>
      <w:szCs w:val="24"/>
    </w:rPr>
  </w:style>
  <w:style w:type="paragraph" w:customStyle="1" w:styleId="Default">
    <w:name w:val="Default"/>
    <w:rsid w:val="0008362D"/>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qFormat/>
    <w:rsid w:val="0008362D"/>
    <w:rPr>
      <w:b/>
      <w:bCs/>
    </w:rPr>
  </w:style>
  <w:style w:type="paragraph" w:styleId="TOC4">
    <w:name w:val="toc 4"/>
    <w:basedOn w:val="Normal"/>
    <w:next w:val="Normal"/>
    <w:autoRedefine/>
    <w:uiPriority w:val="39"/>
    <w:unhideWhenUsed/>
    <w:rsid w:val="0008362D"/>
    <w:pPr>
      <w:spacing w:after="100"/>
      <w:ind w:left="660"/>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08362D"/>
    <w:pPr>
      <w:spacing w:after="100"/>
      <w:ind w:left="880"/>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08362D"/>
    <w:pPr>
      <w:spacing w:after="100"/>
      <w:ind w:left="1100"/>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08362D"/>
    <w:pPr>
      <w:spacing w:after="100"/>
      <w:ind w:left="1320"/>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08362D"/>
    <w:pPr>
      <w:spacing w:after="100"/>
      <w:ind w:left="1540"/>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08362D"/>
    <w:pPr>
      <w:spacing w:after="100"/>
      <w:ind w:left="1760"/>
    </w:pPr>
    <w:rPr>
      <w:rFonts w:asciiTheme="minorHAnsi" w:eastAsiaTheme="minorEastAsia" w:hAnsiTheme="minorHAnsi"/>
      <w:sz w:val="22"/>
      <w:lang w:val="id-ID" w:eastAsia="id-ID"/>
    </w:rPr>
  </w:style>
  <w:style w:type="paragraph" w:styleId="HTMLPreformatted">
    <w:name w:val="HTML Preformatted"/>
    <w:basedOn w:val="Normal"/>
    <w:link w:val="HTMLPreformattedChar"/>
    <w:uiPriority w:val="99"/>
    <w:semiHidden/>
    <w:unhideWhenUsed/>
    <w:rsid w:val="0039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7091"/>
    <w:rPr>
      <w:rFonts w:ascii="Courier New" w:eastAsia="Times New Roman" w:hAnsi="Courier New" w:cs="Courier New"/>
      <w:sz w:val="20"/>
      <w:szCs w:val="20"/>
    </w:rPr>
  </w:style>
  <w:style w:type="character" w:customStyle="1" w:styleId="y2iqfc">
    <w:name w:val="y2iqfc"/>
    <w:basedOn w:val="DefaultParagraphFont"/>
    <w:rsid w:val="00397091"/>
  </w:style>
  <w:style w:type="paragraph" w:styleId="NormalWeb">
    <w:name w:val="Normal (Web)"/>
    <w:basedOn w:val="Normal"/>
    <w:uiPriority w:val="99"/>
    <w:semiHidden/>
    <w:unhideWhenUsed/>
    <w:rsid w:val="003E37AB"/>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7A52AE"/>
    <w:rPr>
      <w:color w:val="800080" w:themeColor="followedHyperlink"/>
      <w:u w:val="single"/>
    </w:rPr>
  </w:style>
  <w:style w:type="paragraph" w:styleId="BodyText">
    <w:name w:val="Body Text"/>
    <w:basedOn w:val="Normal"/>
    <w:link w:val="BodyTextChar"/>
    <w:uiPriority w:val="1"/>
    <w:qFormat/>
    <w:rsid w:val="00BC3249"/>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BC324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8B"/>
    <w:rPr>
      <w:rFonts w:ascii="Times New Roman" w:hAnsi="Times New Roman"/>
      <w:sz w:val="24"/>
    </w:rPr>
  </w:style>
  <w:style w:type="paragraph" w:styleId="Heading1">
    <w:name w:val="heading 1"/>
    <w:basedOn w:val="Normal"/>
    <w:next w:val="Normal"/>
    <w:link w:val="Heading1Char"/>
    <w:uiPriority w:val="9"/>
    <w:qFormat/>
    <w:rsid w:val="00997514"/>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C38D5"/>
    <w:pPr>
      <w:keepNext/>
      <w:keepLines/>
      <w:spacing w:before="200" w:after="0"/>
      <w:jc w:val="both"/>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4C38D5"/>
    <w:pPr>
      <w:keepNext/>
      <w:keepLines/>
      <w:spacing w:before="200" w:after="0"/>
      <w:jc w:val="both"/>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08362D"/>
    <w:pPr>
      <w:keepNext/>
      <w:keepLines/>
      <w:spacing w:before="200" w:after="0" w:line="480" w:lineRule="auto"/>
      <w:jc w:val="both"/>
      <w:outlineLvl w:val="3"/>
    </w:pPr>
    <w:rPr>
      <w:rFonts w:asciiTheme="majorHAnsi" w:eastAsiaTheme="majorEastAsia" w:hAnsiTheme="majorHAnsi"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51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C38D5"/>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4C38D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1D3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C3"/>
    <w:rPr>
      <w:rFonts w:ascii="Tahoma" w:hAnsi="Tahoma" w:cs="Tahoma"/>
      <w:sz w:val="16"/>
      <w:szCs w:val="16"/>
    </w:rPr>
  </w:style>
  <w:style w:type="paragraph" w:styleId="Header">
    <w:name w:val="header"/>
    <w:basedOn w:val="Normal"/>
    <w:link w:val="HeaderChar"/>
    <w:uiPriority w:val="99"/>
    <w:unhideWhenUsed/>
    <w:rsid w:val="00522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D7"/>
  </w:style>
  <w:style w:type="paragraph" w:styleId="Footer">
    <w:name w:val="footer"/>
    <w:basedOn w:val="Normal"/>
    <w:link w:val="FooterChar"/>
    <w:uiPriority w:val="99"/>
    <w:unhideWhenUsed/>
    <w:rsid w:val="00522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D7"/>
  </w:style>
  <w:style w:type="paragraph" w:styleId="ListParagraph">
    <w:name w:val="List Paragraph"/>
    <w:aliases w:val="PARAGRAPH"/>
    <w:basedOn w:val="Normal"/>
    <w:link w:val="ListParagraphChar"/>
    <w:uiPriority w:val="34"/>
    <w:qFormat/>
    <w:rsid w:val="00865051"/>
    <w:pPr>
      <w:spacing w:after="0" w:line="259" w:lineRule="auto"/>
      <w:ind w:left="720"/>
      <w:contextualSpacing/>
    </w:pPr>
  </w:style>
  <w:style w:type="character" w:customStyle="1" w:styleId="ListParagraphChar">
    <w:name w:val="List Paragraph Char"/>
    <w:aliases w:val="PARAGRAPH Char"/>
    <w:link w:val="ListParagraph"/>
    <w:uiPriority w:val="34"/>
    <w:locked/>
    <w:rsid w:val="00865051"/>
    <w:rPr>
      <w:rFonts w:ascii="Times New Roman" w:hAnsi="Times New Roman"/>
      <w:sz w:val="24"/>
    </w:rPr>
  </w:style>
  <w:style w:type="table" w:styleId="TableGrid">
    <w:name w:val="Table Grid"/>
    <w:basedOn w:val="TableNormal"/>
    <w:uiPriority w:val="59"/>
    <w:rsid w:val="0079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0731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5528"/>
    <w:pPr>
      <w:spacing w:after="0"/>
    </w:pPr>
  </w:style>
  <w:style w:type="character" w:styleId="Hyperlink">
    <w:name w:val="Hyperlink"/>
    <w:basedOn w:val="DefaultParagraphFont"/>
    <w:uiPriority w:val="99"/>
    <w:unhideWhenUsed/>
    <w:rsid w:val="00435528"/>
    <w:rPr>
      <w:color w:val="0000FF" w:themeColor="hyperlink"/>
      <w:u w:val="single"/>
    </w:rPr>
  </w:style>
  <w:style w:type="paragraph" w:styleId="TOCHeading">
    <w:name w:val="TOC Heading"/>
    <w:basedOn w:val="Heading1"/>
    <w:next w:val="Normal"/>
    <w:uiPriority w:val="39"/>
    <w:unhideWhenUsed/>
    <w:qFormat/>
    <w:rsid w:val="00CC7BBF"/>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640AA"/>
    <w:pPr>
      <w:tabs>
        <w:tab w:val="right" w:leader="dot" w:pos="7928"/>
      </w:tabs>
      <w:spacing w:after="0" w:line="360" w:lineRule="auto"/>
      <w:jc w:val="both"/>
    </w:pPr>
    <w:rPr>
      <w:rFonts w:eastAsiaTheme="majorEastAsia" w:cs="Times New Roman"/>
      <w:b/>
      <w:noProof/>
      <w:szCs w:val="24"/>
    </w:rPr>
  </w:style>
  <w:style w:type="paragraph" w:styleId="TOC2">
    <w:name w:val="toc 2"/>
    <w:basedOn w:val="Normal"/>
    <w:next w:val="Normal"/>
    <w:autoRedefine/>
    <w:uiPriority w:val="39"/>
    <w:unhideWhenUsed/>
    <w:rsid w:val="008E7A10"/>
    <w:pPr>
      <w:tabs>
        <w:tab w:val="right" w:leader="dot" w:pos="7928"/>
      </w:tabs>
      <w:spacing w:after="0" w:line="360" w:lineRule="auto"/>
      <w:ind w:left="1560" w:hanging="567"/>
    </w:pPr>
  </w:style>
  <w:style w:type="paragraph" w:styleId="TOC3">
    <w:name w:val="toc 3"/>
    <w:basedOn w:val="Normal"/>
    <w:next w:val="Normal"/>
    <w:autoRedefine/>
    <w:uiPriority w:val="39"/>
    <w:unhideWhenUsed/>
    <w:rsid w:val="008E7A10"/>
    <w:pPr>
      <w:tabs>
        <w:tab w:val="right" w:leader="dot" w:pos="7928"/>
      </w:tabs>
      <w:spacing w:after="0" w:line="360" w:lineRule="auto"/>
      <w:ind w:firstLine="1418"/>
    </w:pPr>
  </w:style>
  <w:style w:type="character" w:styleId="PlaceholderText">
    <w:name w:val="Placeholder Text"/>
    <w:basedOn w:val="DefaultParagraphFont"/>
    <w:uiPriority w:val="99"/>
    <w:semiHidden/>
    <w:rsid w:val="00770681"/>
    <w:rPr>
      <w:color w:val="808080"/>
    </w:rPr>
  </w:style>
  <w:style w:type="character" w:customStyle="1" w:styleId="Heading4Char">
    <w:name w:val="Heading 4 Char"/>
    <w:basedOn w:val="DefaultParagraphFont"/>
    <w:link w:val="Heading4"/>
    <w:uiPriority w:val="9"/>
    <w:rsid w:val="0008362D"/>
    <w:rPr>
      <w:rFonts w:asciiTheme="majorHAnsi" w:eastAsiaTheme="majorEastAsia" w:hAnsiTheme="majorHAnsi" w:cstheme="majorBidi"/>
      <w:b/>
      <w:bCs/>
      <w:iCs/>
      <w:sz w:val="24"/>
      <w:szCs w:val="24"/>
    </w:rPr>
  </w:style>
  <w:style w:type="paragraph" w:customStyle="1" w:styleId="Default">
    <w:name w:val="Default"/>
    <w:rsid w:val="0008362D"/>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qFormat/>
    <w:rsid w:val="0008362D"/>
    <w:rPr>
      <w:b/>
      <w:bCs/>
    </w:rPr>
  </w:style>
  <w:style w:type="paragraph" w:styleId="TOC4">
    <w:name w:val="toc 4"/>
    <w:basedOn w:val="Normal"/>
    <w:next w:val="Normal"/>
    <w:autoRedefine/>
    <w:uiPriority w:val="39"/>
    <w:unhideWhenUsed/>
    <w:rsid w:val="0008362D"/>
    <w:pPr>
      <w:spacing w:after="100"/>
      <w:ind w:left="660"/>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08362D"/>
    <w:pPr>
      <w:spacing w:after="100"/>
      <w:ind w:left="880"/>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08362D"/>
    <w:pPr>
      <w:spacing w:after="100"/>
      <w:ind w:left="1100"/>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08362D"/>
    <w:pPr>
      <w:spacing w:after="100"/>
      <w:ind w:left="1320"/>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08362D"/>
    <w:pPr>
      <w:spacing w:after="100"/>
      <w:ind w:left="1540"/>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08362D"/>
    <w:pPr>
      <w:spacing w:after="100"/>
      <w:ind w:left="1760"/>
    </w:pPr>
    <w:rPr>
      <w:rFonts w:asciiTheme="minorHAnsi" w:eastAsiaTheme="minorEastAsia" w:hAnsiTheme="minorHAnsi"/>
      <w:sz w:val="22"/>
      <w:lang w:val="id-ID" w:eastAsia="id-ID"/>
    </w:rPr>
  </w:style>
  <w:style w:type="paragraph" w:styleId="HTMLPreformatted">
    <w:name w:val="HTML Preformatted"/>
    <w:basedOn w:val="Normal"/>
    <w:link w:val="HTMLPreformattedChar"/>
    <w:uiPriority w:val="99"/>
    <w:semiHidden/>
    <w:unhideWhenUsed/>
    <w:rsid w:val="0039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7091"/>
    <w:rPr>
      <w:rFonts w:ascii="Courier New" w:eastAsia="Times New Roman" w:hAnsi="Courier New" w:cs="Courier New"/>
      <w:sz w:val="20"/>
      <w:szCs w:val="20"/>
    </w:rPr>
  </w:style>
  <w:style w:type="character" w:customStyle="1" w:styleId="y2iqfc">
    <w:name w:val="y2iqfc"/>
    <w:basedOn w:val="DefaultParagraphFont"/>
    <w:rsid w:val="00397091"/>
  </w:style>
  <w:style w:type="paragraph" w:styleId="NormalWeb">
    <w:name w:val="Normal (Web)"/>
    <w:basedOn w:val="Normal"/>
    <w:uiPriority w:val="99"/>
    <w:semiHidden/>
    <w:unhideWhenUsed/>
    <w:rsid w:val="003E37AB"/>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7A52AE"/>
    <w:rPr>
      <w:color w:val="800080" w:themeColor="followedHyperlink"/>
      <w:u w:val="single"/>
    </w:rPr>
  </w:style>
  <w:style w:type="paragraph" w:styleId="BodyText">
    <w:name w:val="Body Text"/>
    <w:basedOn w:val="Normal"/>
    <w:link w:val="BodyTextChar"/>
    <w:uiPriority w:val="1"/>
    <w:qFormat/>
    <w:rsid w:val="00BC3249"/>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BC32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60656">
      <w:bodyDiv w:val="1"/>
      <w:marLeft w:val="0"/>
      <w:marRight w:val="0"/>
      <w:marTop w:val="0"/>
      <w:marBottom w:val="0"/>
      <w:divBdr>
        <w:top w:val="none" w:sz="0" w:space="0" w:color="auto"/>
        <w:left w:val="none" w:sz="0" w:space="0" w:color="auto"/>
        <w:bottom w:val="none" w:sz="0" w:space="0" w:color="auto"/>
        <w:right w:val="none" w:sz="0" w:space="0" w:color="auto"/>
      </w:divBdr>
    </w:div>
    <w:div w:id="16850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DB8C-E150-4F8A-B5FE-C712F645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scomJy2</cp:lastModifiedBy>
  <cp:revision>2</cp:revision>
  <cp:lastPrinted>2022-08-24T09:39:00Z</cp:lastPrinted>
  <dcterms:created xsi:type="dcterms:W3CDTF">2022-08-29T01:58:00Z</dcterms:created>
  <dcterms:modified xsi:type="dcterms:W3CDTF">2022-08-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bd9994-dd68-34a7-889c-7ce99fce90b5</vt:lpwstr>
  </property>
</Properties>
</file>